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3472" w14:textId="77777777" w:rsidR="00DF733D" w:rsidRPr="003C7578" w:rsidRDefault="009563FE" w:rsidP="00C73434">
      <w:pPr>
        <w:widowControl w:val="0"/>
        <w:autoSpaceDE w:val="0"/>
        <w:autoSpaceDN w:val="0"/>
        <w:adjustRightInd w:val="0"/>
        <w:spacing w:before="5" w:after="0" w:line="100" w:lineRule="exact"/>
        <w:ind w:firstLine="426"/>
        <w:rPr>
          <w:rFonts w:ascii="Times New Roman" w:hAnsi="Times New Roman"/>
          <w:sz w:val="10"/>
          <w:szCs w:val="10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6E454E" wp14:editId="2E65A61E">
            <wp:simplePos x="0" y="0"/>
            <wp:positionH relativeFrom="column">
              <wp:posOffset>2342515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3D9C6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14:paraId="5E264B08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14:paraId="7E196465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14:paraId="2F2D6583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14:paraId="7B9C1EF0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14:paraId="2F5BE0EA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14:paraId="72D03112" w14:textId="77777777" w:rsidR="006E7337" w:rsidRDefault="006E7337" w:rsidP="00C73434">
      <w:pPr>
        <w:widowControl w:val="0"/>
        <w:autoSpaceDE w:val="0"/>
        <w:autoSpaceDN w:val="0"/>
        <w:adjustRightInd w:val="0"/>
        <w:spacing w:after="0" w:line="557" w:lineRule="exact"/>
        <w:ind w:left="139" w:right="128" w:firstLine="426"/>
        <w:jc w:val="center"/>
        <w:rPr>
          <w:rFonts w:ascii="Tahoma" w:hAnsi="Tahoma" w:cs="Tahoma"/>
          <w:b/>
          <w:bCs/>
          <w:spacing w:val="-10"/>
          <w:position w:val="-1"/>
          <w:sz w:val="48"/>
          <w:szCs w:val="48"/>
          <w:lang w:val="en-US"/>
        </w:rPr>
      </w:pPr>
    </w:p>
    <w:p w14:paraId="37F764FE" w14:textId="77777777" w:rsidR="00AA6A65" w:rsidRDefault="00AA6A65" w:rsidP="00C73434">
      <w:pPr>
        <w:widowControl w:val="0"/>
        <w:autoSpaceDE w:val="0"/>
        <w:autoSpaceDN w:val="0"/>
        <w:adjustRightInd w:val="0"/>
        <w:spacing w:after="0" w:line="557" w:lineRule="exact"/>
        <w:ind w:left="139" w:right="128" w:firstLine="426"/>
        <w:jc w:val="center"/>
        <w:rPr>
          <w:rFonts w:ascii="Tahoma" w:hAnsi="Tahoma" w:cs="Tahoma"/>
          <w:b/>
          <w:bCs/>
          <w:position w:val="-1"/>
          <w:sz w:val="48"/>
          <w:szCs w:val="48"/>
          <w:lang w:val="en-US"/>
        </w:rPr>
      </w:pPr>
      <w:r>
        <w:rPr>
          <w:rFonts w:ascii="Tahoma" w:hAnsi="Tahoma" w:cs="Tahoma"/>
          <w:b/>
          <w:bCs/>
          <w:spacing w:val="-11"/>
          <w:position w:val="-1"/>
          <w:sz w:val="48"/>
          <w:szCs w:val="48"/>
          <w:lang w:val="en-US"/>
        </w:rPr>
        <w:t xml:space="preserve">MECHANICAL ENGINEERING </w:t>
      </w:r>
      <w:r w:rsidR="00DF733D" w:rsidRPr="003C7578">
        <w:rPr>
          <w:rFonts w:ascii="Tahoma" w:hAnsi="Tahoma" w:cs="Tahoma"/>
          <w:b/>
          <w:bCs/>
          <w:spacing w:val="-11"/>
          <w:position w:val="-1"/>
          <w:sz w:val="48"/>
          <w:szCs w:val="48"/>
          <w:lang w:val="en-US"/>
        </w:rPr>
        <w:t>P</w:t>
      </w:r>
      <w:r w:rsidR="00DF733D" w:rsidRPr="003C7578">
        <w:rPr>
          <w:rFonts w:ascii="Tahoma" w:hAnsi="Tahoma" w:cs="Tahoma"/>
          <w:b/>
          <w:bCs/>
          <w:spacing w:val="-10"/>
          <w:position w:val="-1"/>
          <w:sz w:val="48"/>
          <w:szCs w:val="48"/>
          <w:lang w:val="en-US"/>
        </w:rPr>
        <w:t>RO</w:t>
      </w:r>
      <w:r w:rsidR="00DF733D" w:rsidRPr="003C7578">
        <w:rPr>
          <w:rFonts w:ascii="Tahoma" w:hAnsi="Tahoma" w:cs="Tahoma"/>
          <w:b/>
          <w:bCs/>
          <w:spacing w:val="-12"/>
          <w:position w:val="-1"/>
          <w:sz w:val="48"/>
          <w:szCs w:val="48"/>
          <w:lang w:val="en-US"/>
        </w:rPr>
        <w:t>J</w:t>
      </w:r>
      <w:r w:rsidR="00DF733D" w:rsidRPr="003C7578">
        <w:rPr>
          <w:rFonts w:ascii="Tahoma" w:hAnsi="Tahoma" w:cs="Tahoma"/>
          <w:b/>
          <w:bCs/>
          <w:spacing w:val="-10"/>
          <w:position w:val="-1"/>
          <w:sz w:val="48"/>
          <w:szCs w:val="48"/>
          <w:lang w:val="en-US"/>
        </w:rPr>
        <w:t>E</w:t>
      </w:r>
      <w:r w:rsidR="00DF733D" w:rsidRPr="003C7578">
        <w:rPr>
          <w:rFonts w:ascii="Tahoma" w:hAnsi="Tahoma" w:cs="Tahoma"/>
          <w:b/>
          <w:bCs/>
          <w:spacing w:val="-11"/>
          <w:position w:val="-1"/>
          <w:sz w:val="48"/>
          <w:szCs w:val="48"/>
          <w:lang w:val="en-US"/>
        </w:rPr>
        <w:t>C</w:t>
      </w:r>
      <w:r w:rsidR="00DF733D" w:rsidRPr="003C7578">
        <w:rPr>
          <w:rFonts w:ascii="Tahoma" w:hAnsi="Tahoma" w:cs="Tahoma"/>
          <w:b/>
          <w:bCs/>
          <w:position w:val="-1"/>
          <w:sz w:val="48"/>
          <w:szCs w:val="48"/>
          <w:lang w:val="en-US"/>
        </w:rPr>
        <w:t>T</w:t>
      </w:r>
    </w:p>
    <w:p w14:paraId="28EA3C04" w14:textId="77777777" w:rsidR="00DF733D" w:rsidRPr="003C7578" w:rsidRDefault="006C740D" w:rsidP="00AA6A65">
      <w:pPr>
        <w:widowControl w:val="0"/>
        <w:autoSpaceDE w:val="0"/>
        <w:autoSpaceDN w:val="0"/>
        <w:adjustRightInd w:val="0"/>
        <w:spacing w:after="0" w:line="557" w:lineRule="exact"/>
        <w:ind w:left="139" w:right="128" w:firstLine="426"/>
        <w:jc w:val="center"/>
        <w:rPr>
          <w:rFonts w:ascii="Tahoma" w:hAnsi="Tahoma" w:cs="Tahoma"/>
          <w:sz w:val="48"/>
          <w:szCs w:val="48"/>
          <w:lang w:val="en-US"/>
        </w:rPr>
      </w:pPr>
      <w:r>
        <w:rPr>
          <w:rFonts w:ascii="Tahoma" w:hAnsi="Tahoma" w:cs="Tahoma"/>
          <w:b/>
          <w:bCs/>
          <w:position w:val="-1"/>
          <w:sz w:val="48"/>
          <w:szCs w:val="48"/>
          <w:lang w:val="en-US"/>
        </w:rPr>
        <w:t>I/II</w:t>
      </w:r>
    </w:p>
    <w:p w14:paraId="3D0D33D4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sz w:val="20"/>
          <w:szCs w:val="20"/>
          <w:lang w:val="en-US"/>
        </w:rPr>
      </w:pPr>
    </w:p>
    <w:p w14:paraId="3E8A25B5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before="11" w:after="0" w:line="240" w:lineRule="exact"/>
        <w:ind w:firstLine="426"/>
        <w:rPr>
          <w:rFonts w:ascii="Tahoma" w:hAnsi="Tahoma" w:cs="Tahoma"/>
          <w:sz w:val="24"/>
          <w:szCs w:val="24"/>
          <w:lang w:val="en-US"/>
        </w:rPr>
      </w:pPr>
    </w:p>
    <w:p w14:paraId="54D5547D" w14:textId="77777777" w:rsidR="005D4B05" w:rsidRDefault="005D4B05" w:rsidP="005D4B05">
      <w:pPr>
        <w:widowControl w:val="0"/>
        <w:autoSpaceDE w:val="0"/>
        <w:autoSpaceDN w:val="0"/>
        <w:adjustRightInd w:val="0"/>
        <w:spacing w:after="0" w:line="240" w:lineRule="auto"/>
        <w:ind w:left="2806" w:right="2807"/>
        <w:rPr>
          <w:rFonts w:ascii="Tahoma" w:hAnsi="Tahoma" w:cs="Tahoma"/>
          <w:b/>
          <w:bCs/>
          <w:color w:val="585858"/>
          <w:spacing w:val="-1"/>
          <w:lang w:val="en-US"/>
        </w:rPr>
      </w:pPr>
    </w:p>
    <w:p w14:paraId="1717210B" w14:textId="77777777" w:rsidR="00DF733D" w:rsidRPr="003C7578" w:rsidRDefault="009831D8" w:rsidP="003B5EDD">
      <w:pPr>
        <w:widowControl w:val="0"/>
        <w:autoSpaceDE w:val="0"/>
        <w:autoSpaceDN w:val="0"/>
        <w:adjustRightInd w:val="0"/>
        <w:spacing w:after="0" w:line="240" w:lineRule="auto"/>
        <w:ind w:left="2806" w:right="2807"/>
        <w:jc w:val="center"/>
        <w:rPr>
          <w:rFonts w:ascii="Tahoma" w:hAnsi="Tahoma" w:cs="Tahoma"/>
          <w:color w:val="000000"/>
          <w:lang w:val="en-US"/>
        </w:rPr>
      </w:pP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ÇUKUROVA</w:t>
      </w:r>
      <w:r w:rsidR="00DF733D" w:rsidRPr="003C7578">
        <w:rPr>
          <w:rFonts w:ascii="Tahoma" w:hAnsi="Tahoma" w:cs="Tahoma"/>
          <w:b/>
          <w:bCs/>
          <w:color w:val="585858"/>
          <w:spacing w:val="2"/>
          <w:lang w:val="en-US"/>
        </w:rPr>
        <w:t xml:space="preserve"> </w:t>
      </w:r>
      <w:r w:rsidR="00DF733D" w:rsidRPr="003C7578">
        <w:rPr>
          <w:rFonts w:ascii="Tahoma" w:hAnsi="Tahoma" w:cs="Tahoma"/>
          <w:b/>
          <w:bCs/>
          <w:color w:val="585858"/>
          <w:spacing w:val="-1"/>
          <w:sz w:val="28"/>
          <w:szCs w:val="28"/>
          <w:lang w:val="en-US"/>
        </w:rPr>
        <w:t>U</w:t>
      </w:r>
      <w:r w:rsidR="00DF733D" w:rsidRPr="003C7578">
        <w:rPr>
          <w:rFonts w:ascii="Tahoma" w:hAnsi="Tahoma" w:cs="Tahoma"/>
          <w:b/>
          <w:bCs/>
          <w:color w:val="585858"/>
          <w:lang w:val="en-US"/>
        </w:rPr>
        <w:t>N</w:t>
      </w:r>
      <w:r w:rsidR="00DF733D" w:rsidRPr="003C7578">
        <w:rPr>
          <w:rFonts w:ascii="Tahoma" w:hAnsi="Tahoma" w:cs="Tahoma"/>
          <w:b/>
          <w:bCs/>
          <w:color w:val="585858"/>
          <w:spacing w:val="-1"/>
          <w:lang w:val="en-US"/>
        </w:rPr>
        <w:t>I</w:t>
      </w:r>
      <w:r w:rsidR="00DF733D" w:rsidRPr="003C7578">
        <w:rPr>
          <w:rFonts w:ascii="Tahoma" w:hAnsi="Tahoma" w:cs="Tahoma"/>
          <w:b/>
          <w:bCs/>
          <w:color w:val="585858"/>
          <w:spacing w:val="-3"/>
          <w:lang w:val="en-US"/>
        </w:rPr>
        <w:t>V</w:t>
      </w:r>
      <w:r w:rsidR="00DF733D" w:rsidRPr="003C7578">
        <w:rPr>
          <w:rFonts w:ascii="Tahoma" w:hAnsi="Tahoma" w:cs="Tahoma"/>
          <w:b/>
          <w:bCs/>
          <w:color w:val="585858"/>
          <w:spacing w:val="1"/>
          <w:lang w:val="en-US"/>
        </w:rPr>
        <w:t>E</w:t>
      </w:r>
      <w:r w:rsidR="00DF733D" w:rsidRPr="003C7578">
        <w:rPr>
          <w:rFonts w:ascii="Tahoma" w:hAnsi="Tahoma" w:cs="Tahoma"/>
          <w:b/>
          <w:bCs/>
          <w:color w:val="585858"/>
          <w:spacing w:val="-2"/>
          <w:lang w:val="en-US"/>
        </w:rPr>
        <w:t>R</w:t>
      </w:r>
      <w:r w:rsidR="00DF733D" w:rsidRPr="003C7578">
        <w:rPr>
          <w:rFonts w:ascii="Tahoma" w:hAnsi="Tahoma" w:cs="Tahoma"/>
          <w:b/>
          <w:bCs/>
          <w:color w:val="585858"/>
          <w:lang w:val="en-US"/>
        </w:rPr>
        <w:t>S</w:t>
      </w:r>
      <w:r w:rsidR="00DF733D" w:rsidRPr="003C7578">
        <w:rPr>
          <w:rFonts w:ascii="Tahoma" w:hAnsi="Tahoma" w:cs="Tahoma"/>
          <w:b/>
          <w:bCs/>
          <w:color w:val="585858"/>
          <w:spacing w:val="-2"/>
          <w:lang w:val="en-US"/>
        </w:rPr>
        <w:t>I</w:t>
      </w:r>
      <w:r w:rsidR="00DF733D" w:rsidRPr="003C7578">
        <w:rPr>
          <w:rFonts w:ascii="Tahoma" w:hAnsi="Tahoma" w:cs="Tahoma"/>
          <w:b/>
          <w:bCs/>
          <w:color w:val="585858"/>
          <w:spacing w:val="-1"/>
          <w:lang w:val="en-US"/>
        </w:rPr>
        <w:t>T</w:t>
      </w:r>
      <w:r w:rsidR="00DF733D" w:rsidRPr="003C7578">
        <w:rPr>
          <w:rFonts w:ascii="Tahoma" w:hAnsi="Tahoma" w:cs="Tahoma"/>
          <w:b/>
          <w:bCs/>
          <w:color w:val="585858"/>
          <w:lang w:val="en-US"/>
        </w:rPr>
        <w:t>Y</w:t>
      </w:r>
    </w:p>
    <w:p w14:paraId="6D5B7078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before="27" w:after="0" w:line="240" w:lineRule="auto"/>
        <w:ind w:left="557" w:right="554" w:firstLine="426"/>
        <w:jc w:val="center"/>
        <w:rPr>
          <w:rFonts w:ascii="Tahoma" w:hAnsi="Tahoma" w:cs="Tahoma"/>
          <w:color w:val="000000"/>
          <w:lang w:val="en-US"/>
        </w:rPr>
      </w:pPr>
      <w:r w:rsidRPr="003C7578">
        <w:rPr>
          <w:rFonts w:ascii="Tahoma" w:hAnsi="Tahoma" w:cs="Tahoma"/>
          <w:b/>
          <w:bCs/>
          <w:color w:val="585858"/>
          <w:spacing w:val="1"/>
          <w:sz w:val="28"/>
          <w:szCs w:val="28"/>
          <w:lang w:val="en-US"/>
        </w:rPr>
        <w:t>D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P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A</w:t>
      </w:r>
      <w:r w:rsidRPr="003C7578">
        <w:rPr>
          <w:rFonts w:ascii="Tahoma" w:hAnsi="Tahoma" w:cs="Tahoma"/>
          <w:b/>
          <w:bCs/>
          <w:color w:val="585858"/>
          <w:lang w:val="en-US"/>
        </w:rPr>
        <w:t>RTM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lang w:val="en-US"/>
        </w:rPr>
        <w:t xml:space="preserve">NT OF </w:t>
      </w:r>
      <w:r w:rsidR="009831D8" w:rsidRPr="003C7578">
        <w:rPr>
          <w:rFonts w:ascii="Tahoma" w:hAnsi="Tahoma" w:cs="Tahoma"/>
          <w:b/>
          <w:bCs/>
          <w:color w:val="585858"/>
          <w:spacing w:val="-2"/>
          <w:lang w:val="en-US"/>
        </w:rPr>
        <w:t>MECHANICAL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 xml:space="preserve"> </w:t>
      </w:r>
      <w:r w:rsidRPr="003C7578">
        <w:rPr>
          <w:rFonts w:ascii="Tahoma" w:hAnsi="Tahoma" w:cs="Tahoma"/>
          <w:b/>
          <w:bCs/>
          <w:color w:val="585858"/>
          <w:sz w:val="28"/>
          <w:szCs w:val="28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N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>G</w:t>
      </w: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I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N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lang w:val="en-US"/>
        </w:rPr>
        <w:t>RI</w:t>
      </w:r>
      <w:r w:rsidRPr="003C7578">
        <w:rPr>
          <w:rFonts w:ascii="Tahoma" w:hAnsi="Tahoma" w:cs="Tahoma"/>
          <w:b/>
          <w:bCs/>
          <w:color w:val="585858"/>
          <w:spacing w:val="-3"/>
          <w:lang w:val="en-US"/>
        </w:rPr>
        <w:t>N</w:t>
      </w:r>
      <w:r w:rsidRPr="003C7578">
        <w:rPr>
          <w:rFonts w:ascii="Tahoma" w:hAnsi="Tahoma" w:cs="Tahoma"/>
          <w:b/>
          <w:bCs/>
          <w:color w:val="585858"/>
          <w:lang w:val="en-US"/>
        </w:rPr>
        <w:t>G</w:t>
      </w:r>
    </w:p>
    <w:p w14:paraId="67F6A4C0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7C1B4F02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3EB30A32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759AED6A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392DFC3" w14:textId="77777777" w:rsidR="009831D8" w:rsidRPr="003C7578" w:rsidRDefault="009831D8" w:rsidP="00C7343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  <w:color w:val="000000"/>
          <w:sz w:val="24"/>
          <w:szCs w:val="24"/>
          <w:lang w:val="en-US"/>
        </w:rPr>
      </w:pPr>
    </w:p>
    <w:p w14:paraId="449F172D" w14:textId="77777777" w:rsidR="00DF733D" w:rsidRPr="003C7578" w:rsidRDefault="009831D8" w:rsidP="00C734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STUDEN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="00DF733D"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N</w:t>
      </w:r>
      <w:r w:rsidR="00DF733D" w:rsidRPr="003C7578">
        <w:rPr>
          <w:rFonts w:ascii="Tahoma" w:hAnsi="Tahoma" w:cs="Tahoma"/>
          <w:b/>
          <w:bCs/>
          <w:color w:val="000000"/>
          <w:spacing w:val="-1"/>
          <w:sz w:val="28"/>
          <w:szCs w:val="28"/>
          <w:lang w:val="en-US"/>
        </w:rPr>
        <w:t>AM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E</w:t>
      </w:r>
    </w:p>
    <w:p w14:paraId="2649034C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A104E4E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3E98DC0E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093ED723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AD00938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80" w:lineRule="exact"/>
        <w:ind w:firstLine="426"/>
        <w:rPr>
          <w:rFonts w:ascii="Tahoma" w:hAnsi="Tahoma" w:cs="Tahoma"/>
          <w:color w:val="000000"/>
          <w:sz w:val="28"/>
          <w:szCs w:val="28"/>
          <w:lang w:val="en-US"/>
        </w:rPr>
      </w:pPr>
    </w:p>
    <w:p w14:paraId="29FE8954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40" w:lineRule="auto"/>
        <w:ind w:left="742" w:firstLine="426"/>
        <w:jc w:val="center"/>
        <w:rPr>
          <w:rFonts w:ascii="Tahoma" w:hAnsi="Tahoma" w:cs="Tahoma"/>
          <w:color w:val="000000"/>
          <w:sz w:val="24"/>
          <w:szCs w:val="24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J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C</w:t>
      </w:r>
      <w:r w:rsidRPr="003C7578">
        <w:rPr>
          <w:rFonts w:ascii="Tahoma" w:hAnsi="Tahoma" w:cs="Tahoma"/>
          <w:b/>
          <w:bCs/>
          <w:color w:val="000000"/>
          <w:lang w:val="en-US"/>
        </w:rPr>
        <w:t>T T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I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T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L</w:t>
      </w:r>
      <w:r w:rsidRPr="003C7578">
        <w:rPr>
          <w:rFonts w:ascii="Tahoma" w:hAnsi="Tahoma" w:cs="Tahoma"/>
          <w:b/>
          <w:bCs/>
          <w:color w:val="000000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  <w:r w:rsidRPr="003C7578">
        <w:rPr>
          <w:rFonts w:ascii="Tahoma" w:hAnsi="Tahoma" w:cs="Tahoma"/>
          <w:b/>
          <w:bCs/>
          <w:color w:val="000000"/>
          <w:spacing w:val="-11"/>
          <w:sz w:val="28"/>
          <w:szCs w:val="28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(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itle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f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="009831D8"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Mech. Eng. Projects I or II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)</w:t>
      </w:r>
    </w:p>
    <w:p w14:paraId="24E72925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before="5" w:after="0" w:line="110" w:lineRule="exact"/>
        <w:ind w:firstLine="426"/>
        <w:jc w:val="center"/>
        <w:rPr>
          <w:rFonts w:ascii="Tahoma" w:hAnsi="Tahoma" w:cs="Tahoma"/>
          <w:color w:val="000000"/>
          <w:sz w:val="11"/>
          <w:szCs w:val="11"/>
          <w:lang w:val="en-US"/>
        </w:rPr>
      </w:pPr>
    </w:p>
    <w:p w14:paraId="53222ACF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60D13425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55" w:lineRule="auto"/>
        <w:ind w:left="742" w:right="462" w:firstLine="426"/>
        <w:jc w:val="center"/>
        <w:rPr>
          <w:rFonts w:ascii="Tahoma" w:hAnsi="Tahoma" w:cs="Tahoma"/>
          <w:color w:val="000000"/>
          <w:sz w:val="24"/>
          <w:szCs w:val="24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J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C</w:t>
      </w:r>
      <w:r w:rsidRPr="003C7578">
        <w:rPr>
          <w:rFonts w:ascii="Tahoma" w:hAnsi="Tahoma" w:cs="Tahoma"/>
          <w:b/>
          <w:bCs/>
          <w:color w:val="000000"/>
          <w:lang w:val="en-US"/>
        </w:rPr>
        <w:t xml:space="preserve">T 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G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lang w:val="en-US"/>
        </w:rPr>
        <w:t>UP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 xml:space="preserve"> </w:t>
      </w:r>
      <w:r w:rsidRPr="003C7578">
        <w:rPr>
          <w:rFonts w:ascii="Tahoma" w:hAnsi="Tahoma" w:cs="Tahoma"/>
          <w:b/>
          <w:bCs/>
          <w:color w:val="000000"/>
          <w:lang w:val="en-US"/>
        </w:rPr>
        <w:t>M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lang w:val="en-US"/>
        </w:rPr>
        <w:t>MBE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S</w:t>
      </w:r>
      <w:r w:rsidR="009831D8" w:rsidRPr="003C7578">
        <w:rPr>
          <w:rFonts w:ascii="Tahoma" w:hAnsi="Tahoma" w:cs="Tahoma"/>
          <w:b/>
          <w:bCs/>
          <w:color w:val="000000"/>
          <w:spacing w:val="-1"/>
          <w:lang w:val="en-US"/>
        </w:rPr>
        <w:t xml:space="preserve"> (OPTIONAL)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  <w:r w:rsidRPr="003C7578">
        <w:rPr>
          <w:rFonts w:ascii="Tahoma" w:hAnsi="Tahoma" w:cs="Tahoma"/>
          <w:b/>
          <w:bCs/>
          <w:color w:val="000000"/>
          <w:spacing w:val="-11"/>
          <w:sz w:val="28"/>
          <w:szCs w:val="28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(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m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s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stu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ts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who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k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g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r in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s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m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p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ject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g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u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p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)</w:t>
      </w:r>
    </w:p>
    <w:p w14:paraId="54CA4D53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700559D8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18549481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7FD1D507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before="9" w:after="0" w:line="260" w:lineRule="exact"/>
        <w:ind w:firstLine="426"/>
        <w:rPr>
          <w:rFonts w:ascii="Tahoma" w:hAnsi="Tahoma" w:cs="Tahoma"/>
          <w:color w:val="000000"/>
          <w:sz w:val="26"/>
          <w:szCs w:val="26"/>
          <w:lang w:val="en-US"/>
        </w:rPr>
      </w:pPr>
    </w:p>
    <w:p w14:paraId="2FE66847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40" w:lineRule="auto"/>
        <w:ind w:left="742" w:firstLine="426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J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C</w:t>
      </w:r>
      <w:r w:rsidRPr="003C7578">
        <w:rPr>
          <w:rFonts w:ascii="Tahoma" w:hAnsi="Tahoma" w:cs="Tahoma"/>
          <w:b/>
          <w:bCs/>
          <w:color w:val="000000"/>
          <w:lang w:val="en-US"/>
        </w:rPr>
        <w:t>T SU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lang w:val="en-US"/>
        </w:rPr>
        <w:t>RV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I</w:t>
      </w:r>
      <w:r w:rsidRPr="003C7578">
        <w:rPr>
          <w:rFonts w:ascii="Tahoma" w:hAnsi="Tahoma" w:cs="Tahoma"/>
          <w:b/>
          <w:bCs/>
          <w:color w:val="000000"/>
          <w:lang w:val="en-US"/>
        </w:rPr>
        <w:t>S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2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  <w:r w:rsidRPr="003C7578">
        <w:rPr>
          <w:rFonts w:ascii="Tahoma" w:hAnsi="Tahoma" w:cs="Tahoma"/>
          <w:b/>
          <w:bCs/>
          <w:color w:val="000000"/>
          <w:spacing w:val="-18"/>
          <w:sz w:val="28"/>
          <w:szCs w:val="28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1"/>
          <w:sz w:val="28"/>
          <w:szCs w:val="28"/>
          <w:lang w:val="en-US"/>
        </w:rPr>
        <w:t>(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Ac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demic 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itle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d</w:t>
      </w:r>
      <w:r w:rsidRPr="003C7578">
        <w:rPr>
          <w:rFonts w:ascii="Tahoma" w:hAnsi="Tahoma" w:cs="Tahoma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m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="00CA6C89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s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up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rv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is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z w:val="28"/>
          <w:szCs w:val="28"/>
          <w:lang w:val="en-US"/>
        </w:rPr>
        <w:t>)</w:t>
      </w:r>
    </w:p>
    <w:p w14:paraId="353B33A6" w14:textId="77777777" w:rsidR="00DF733D" w:rsidRPr="003C7578" w:rsidRDefault="00DF733D" w:rsidP="00CA6C89">
      <w:pPr>
        <w:widowControl w:val="0"/>
        <w:autoSpaceDE w:val="0"/>
        <w:autoSpaceDN w:val="0"/>
        <w:adjustRightInd w:val="0"/>
        <w:spacing w:before="9" w:after="0" w:line="130" w:lineRule="exact"/>
        <w:ind w:firstLine="426"/>
        <w:jc w:val="center"/>
        <w:rPr>
          <w:rFonts w:ascii="Tahoma" w:hAnsi="Tahoma" w:cs="Tahoma"/>
          <w:color w:val="000000"/>
          <w:sz w:val="13"/>
          <w:szCs w:val="13"/>
          <w:lang w:val="en-US"/>
        </w:rPr>
      </w:pPr>
    </w:p>
    <w:p w14:paraId="3B394890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1FA18D50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40" w:lineRule="auto"/>
        <w:ind w:left="742" w:firstLine="426"/>
        <w:rPr>
          <w:rFonts w:ascii="Tahoma" w:hAnsi="Tahoma" w:cs="Tahoma"/>
          <w:color w:val="000000"/>
          <w:sz w:val="28"/>
          <w:szCs w:val="28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S</w:t>
      </w:r>
      <w:r w:rsidRPr="003C7578">
        <w:rPr>
          <w:rFonts w:ascii="Tahoma" w:hAnsi="Tahoma" w:cs="Tahoma"/>
          <w:b/>
          <w:bCs/>
          <w:color w:val="000000"/>
          <w:lang w:val="en-US"/>
        </w:rPr>
        <w:t>UBM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I</w:t>
      </w:r>
      <w:r w:rsidRPr="003C7578">
        <w:rPr>
          <w:rFonts w:ascii="Tahoma" w:hAnsi="Tahoma" w:cs="Tahoma"/>
          <w:b/>
          <w:bCs/>
          <w:color w:val="000000"/>
          <w:lang w:val="en-US"/>
        </w:rPr>
        <w:t>S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SI</w:t>
      </w:r>
      <w:r w:rsidRPr="003C7578">
        <w:rPr>
          <w:rFonts w:ascii="Tahoma" w:hAnsi="Tahoma" w:cs="Tahoma"/>
          <w:b/>
          <w:bCs/>
          <w:color w:val="000000"/>
          <w:lang w:val="en-US"/>
        </w:rPr>
        <w:t xml:space="preserve">ON 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D</w:t>
      </w:r>
      <w:r w:rsidRPr="003C7578">
        <w:rPr>
          <w:rFonts w:ascii="Tahoma" w:hAnsi="Tahoma" w:cs="Tahoma"/>
          <w:b/>
          <w:bCs/>
          <w:color w:val="000000"/>
          <w:lang w:val="en-US"/>
        </w:rPr>
        <w:t>A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TE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</w:p>
    <w:p w14:paraId="13B6F71A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6D326D65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29BAA70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68E65025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669D83E4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3D9A39C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0F667316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6859DD8B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A95136F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24175F6B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2FB45A66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34FCBC51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ED15148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1F28198A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before="5" w:after="0" w:line="280" w:lineRule="exact"/>
        <w:ind w:firstLine="426"/>
        <w:rPr>
          <w:rFonts w:ascii="Tahoma" w:hAnsi="Tahoma" w:cs="Tahoma"/>
          <w:color w:val="000000"/>
          <w:sz w:val="28"/>
          <w:szCs w:val="28"/>
          <w:lang w:val="en-US"/>
        </w:rPr>
      </w:pPr>
    </w:p>
    <w:p w14:paraId="60688990" w14:textId="77777777" w:rsidR="00DF733D" w:rsidRPr="003C7578" w:rsidRDefault="009831D8" w:rsidP="00025D0B">
      <w:pPr>
        <w:widowControl w:val="0"/>
        <w:autoSpaceDE w:val="0"/>
        <w:autoSpaceDN w:val="0"/>
        <w:adjustRightInd w:val="0"/>
        <w:spacing w:after="0" w:line="240" w:lineRule="auto"/>
        <w:ind w:left="3394" w:right="3392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3C7578">
        <w:rPr>
          <w:rFonts w:ascii="Calibri Light" w:hAnsi="Calibri Light" w:cs="Calibri Light"/>
          <w:color w:val="585858"/>
          <w:spacing w:val="-1"/>
          <w:lang w:val="en-US"/>
        </w:rPr>
        <w:t>SPRING /</w:t>
      </w:r>
      <w:r w:rsidRPr="003C7578">
        <w:rPr>
          <w:rFonts w:ascii="Calibri Light" w:hAnsi="Calibri Light" w:cs="Calibri Light"/>
          <w:color w:val="585858"/>
          <w:spacing w:val="-2"/>
          <w:sz w:val="28"/>
          <w:szCs w:val="28"/>
          <w:lang w:val="en-US"/>
        </w:rPr>
        <w:t xml:space="preserve"> </w:t>
      </w:r>
      <w:r w:rsidR="00DF733D" w:rsidRPr="003C7578">
        <w:rPr>
          <w:rFonts w:ascii="Calibri Light" w:hAnsi="Calibri Light" w:cs="Calibri Light"/>
          <w:color w:val="585858"/>
          <w:spacing w:val="-2"/>
          <w:sz w:val="28"/>
          <w:szCs w:val="28"/>
          <w:lang w:val="en-US"/>
        </w:rPr>
        <w:t>F</w:t>
      </w:r>
      <w:r w:rsidR="00DF733D" w:rsidRPr="003C7578">
        <w:rPr>
          <w:rFonts w:ascii="Calibri Light" w:hAnsi="Calibri Light" w:cs="Calibri Light"/>
          <w:color w:val="585858"/>
          <w:spacing w:val="-2"/>
          <w:lang w:val="en-US"/>
        </w:rPr>
        <w:t>A</w:t>
      </w:r>
      <w:r w:rsidR="00DF733D" w:rsidRPr="003C7578">
        <w:rPr>
          <w:rFonts w:ascii="Calibri Light" w:hAnsi="Calibri Light" w:cs="Calibri Light"/>
          <w:color w:val="585858"/>
          <w:spacing w:val="-1"/>
          <w:lang w:val="en-US"/>
        </w:rPr>
        <w:t>L</w:t>
      </w:r>
      <w:r w:rsidR="00DF733D" w:rsidRPr="003C7578">
        <w:rPr>
          <w:rFonts w:ascii="Calibri Light" w:hAnsi="Calibri Light" w:cs="Calibri Light"/>
          <w:color w:val="585858"/>
          <w:lang w:val="en-US"/>
        </w:rPr>
        <w:t>L</w:t>
      </w:r>
      <w:r w:rsidR="00DF733D" w:rsidRPr="003C7578">
        <w:rPr>
          <w:rFonts w:ascii="Calibri Light" w:hAnsi="Calibri Light" w:cs="Calibri Light"/>
          <w:color w:val="585858"/>
          <w:spacing w:val="-3"/>
          <w:lang w:val="en-US"/>
        </w:rPr>
        <w:t xml:space="preserve"> </w:t>
      </w:r>
      <w:r w:rsidR="00390CAB">
        <w:rPr>
          <w:rFonts w:ascii="Calibri Light" w:hAnsi="Calibri Light" w:cs="Calibri Light"/>
          <w:color w:val="585858"/>
          <w:spacing w:val="-3"/>
          <w:lang w:val="en-US"/>
        </w:rPr>
        <w:t xml:space="preserve">  </w:t>
      </w:r>
      <w:r w:rsidR="00164813">
        <w:rPr>
          <w:rFonts w:ascii="Calibri Light" w:hAnsi="Calibri Light" w:cs="Calibri Light"/>
          <w:color w:val="585858"/>
          <w:spacing w:val="-3"/>
          <w:lang w:val="en-US"/>
        </w:rPr>
        <w:t xml:space="preserve">    </w:t>
      </w:r>
      <w:r w:rsidRPr="003C7578">
        <w:rPr>
          <w:rFonts w:ascii="Calibri Light" w:hAnsi="Calibri Light" w:cs="Calibri Light"/>
          <w:color w:val="585858"/>
          <w:spacing w:val="-3"/>
          <w:sz w:val="28"/>
          <w:szCs w:val="28"/>
          <w:lang w:val="en-US"/>
        </w:rPr>
        <w:t>2019</w:t>
      </w:r>
      <w:r w:rsidR="00DF733D" w:rsidRPr="003C7578">
        <w:rPr>
          <w:rFonts w:ascii="Calibri Light" w:hAnsi="Calibri Light" w:cs="Calibri Light"/>
          <w:color w:val="585858"/>
          <w:spacing w:val="-2"/>
          <w:sz w:val="28"/>
          <w:szCs w:val="28"/>
          <w:lang w:val="en-US"/>
        </w:rPr>
        <w:t>-</w:t>
      </w:r>
      <w:r w:rsidRPr="003C7578">
        <w:rPr>
          <w:rFonts w:ascii="Calibri Light" w:hAnsi="Calibri Light" w:cs="Calibri Light"/>
          <w:color w:val="585858"/>
          <w:spacing w:val="-3"/>
          <w:sz w:val="28"/>
          <w:szCs w:val="28"/>
          <w:lang w:val="en-US"/>
        </w:rPr>
        <w:t>2020</w:t>
      </w:r>
    </w:p>
    <w:p w14:paraId="25724FA0" w14:textId="77777777" w:rsidR="00390CAB" w:rsidRDefault="00390CAB">
      <w:pPr>
        <w:spacing w:after="0" w:line="240" w:lineRule="auto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br w:type="page"/>
      </w:r>
    </w:p>
    <w:p w14:paraId="2D657FB3" w14:textId="77777777"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40" w:lineRule="auto"/>
        <w:ind w:left="3394" w:right="3392" w:firstLine="426"/>
        <w:jc w:val="center"/>
        <w:rPr>
          <w:rFonts w:ascii="Calibri Light" w:hAnsi="Calibri Light" w:cs="Calibri Light"/>
          <w:color w:val="000000"/>
          <w:sz w:val="28"/>
          <w:szCs w:val="28"/>
          <w:lang w:val="en-US"/>
        </w:rPr>
        <w:sectPr w:rsidR="00DF733D" w:rsidRPr="003C7578">
          <w:pgSz w:w="11920" w:h="16840"/>
          <w:pgMar w:top="1560" w:right="1680" w:bottom="280" w:left="1680" w:header="708" w:footer="708" w:gutter="0"/>
          <w:cols w:space="708"/>
          <w:noEndnote/>
        </w:sectPr>
      </w:pPr>
    </w:p>
    <w:p w14:paraId="29E0AFF3" w14:textId="77777777" w:rsidR="00DF733D" w:rsidRDefault="006C740D" w:rsidP="006C740D">
      <w:pPr>
        <w:widowControl w:val="0"/>
        <w:autoSpaceDE w:val="0"/>
        <w:autoSpaceDN w:val="0"/>
        <w:adjustRightInd w:val="0"/>
        <w:spacing w:before="16"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C740D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CONTENTS</w:t>
      </w:r>
    </w:p>
    <w:p w14:paraId="2BCAC06A" w14:textId="77777777" w:rsidR="006C740D" w:rsidRPr="006C740D" w:rsidRDefault="006C740D" w:rsidP="006C740D">
      <w:pPr>
        <w:widowControl w:val="0"/>
        <w:autoSpaceDE w:val="0"/>
        <w:autoSpaceDN w:val="0"/>
        <w:adjustRightInd w:val="0"/>
        <w:spacing w:before="16"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1C4472C2" w14:textId="77777777" w:rsidR="00DF733D" w:rsidRDefault="00DF733D" w:rsidP="00390CAB">
      <w:pPr>
        <w:widowControl w:val="0"/>
        <w:autoSpaceDE w:val="0"/>
        <w:autoSpaceDN w:val="0"/>
        <w:adjustRightInd w:val="0"/>
        <w:spacing w:after="0" w:line="360" w:lineRule="auto"/>
        <w:ind w:left="102" w:right="8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</w:t>
      </w:r>
      <w:r w:rsidRPr="00235D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G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URE</w:t>
      </w:r>
      <w:r w:rsidR="00554D4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C740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="00390CAB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</w:t>
      </w:r>
      <w:r w:rsidR="00390CAB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.I</w:t>
      </w:r>
    </w:p>
    <w:p w14:paraId="08F34490" w14:textId="77777777" w:rsidR="00554D4A" w:rsidRPr="00235DB0" w:rsidRDefault="00554D4A" w:rsidP="00390CAB">
      <w:pPr>
        <w:widowControl w:val="0"/>
        <w:autoSpaceDE w:val="0"/>
        <w:autoSpaceDN w:val="0"/>
        <w:adjustRightInd w:val="0"/>
        <w:spacing w:after="0" w:line="360" w:lineRule="auto"/>
        <w:ind w:left="102" w:right="8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</w:t>
      </w:r>
      <w:r w:rsidRPr="00235D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A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B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S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</w:t>
      </w:r>
      <w:r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II</w:t>
      </w:r>
    </w:p>
    <w:p w14:paraId="7799F1BF" w14:textId="77777777" w:rsidR="00DF733D" w:rsidRPr="00235DB0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1</w:t>
      </w:r>
      <w:r w:rsidR="00235DB0">
        <w:rPr>
          <w:rFonts w:ascii="Times New Roman" w:hAnsi="Times New Roman"/>
          <w:b/>
          <w:bCs/>
          <w:color w:val="000000"/>
          <w:position w:val="1"/>
          <w:sz w:val="24"/>
          <w:szCs w:val="24"/>
          <w:lang w:val="en-US"/>
        </w:rPr>
        <w:t xml:space="preserve">.     </w:t>
      </w: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-1"/>
          <w:position w:val="1"/>
          <w:sz w:val="24"/>
          <w:szCs w:val="24"/>
          <w:lang w:val="en-US"/>
        </w:rPr>
        <w:t>N</w:t>
      </w: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position w:val="1"/>
          <w:sz w:val="24"/>
          <w:szCs w:val="24"/>
          <w:lang w:val="en-US"/>
        </w:rPr>
        <w:t>RO</w:t>
      </w:r>
      <w:r w:rsidRPr="00235DB0">
        <w:rPr>
          <w:rFonts w:ascii="Times New Roman" w:hAnsi="Times New Roman"/>
          <w:b/>
          <w:bCs/>
          <w:color w:val="000000"/>
          <w:spacing w:val="-2"/>
          <w:position w:val="1"/>
          <w:sz w:val="24"/>
          <w:szCs w:val="24"/>
          <w:lang w:val="en-US"/>
        </w:rPr>
        <w:t>D</w:t>
      </w:r>
      <w:r w:rsidRPr="00235DB0">
        <w:rPr>
          <w:rFonts w:ascii="Times New Roman" w:hAnsi="Times New Roman"/>
          <w:b/>
          <w:bCs/>
          <w:color w:val="000000"/>
          <w:position w:val="1"/>
          <w:sz w:val="24"/>
          <w:szCs w:val="24"/>
          <w:lang w:val="en-US"/>
        </w:rPr>
        <w:t>U</w:t>
      </w:r>
      <w:r w:rsidRPr="00235DB0">
        <w:rPr>
          <w:rFonts w:ascii="Times New Roman" w:hAnsi="Times New Roman"/>
          <w:b/>
          <w:bCs/>
          <w:color w:val="000000"/>
          <w:spacing w:val="-2"/>
          <w:position w:val="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TI</w:t>
      </w:r>
      <w:r w:rsidRPr="00235DB0">
        <w:rPr>
          <w:rFonts w:ascii="Times New Roman" w:hAnsi="Times New Roman"/>
          <w:b/>
          <w:bCs/>
          <w:color w:val="000000"/>
          <w:spacing w:val="-3"/>
          <w:position w:val="1"/>
          <w:sz w:val="24"/>
          <w:szCs w:val="24"/>
          <w:lang w:val="en-US"/>
        </w:rPr>
        <w:t>O</w:t>
      </w:r>
      <w:r w:rsidRPr="00235DB0">
        <w:rPr>
          <w:rFonts w:ascii="Times New Roman" w:hAnsi="Times New Roman"/>
          <w:b/>
          <w:bCs/>
          <w:color w:val="000000"/>
          <w:spacing w:val="2"/>
          <w:position w:val="1"/>
          <w:sz w:val="24"/>
          <w:szCs w:val="24"/>
          <w:lang w:val="en-US"/>
        </w:rPr>
        <w:t>N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.................</w:t>
      </w:r>
      <w:r w:rsidRPr="00235DB0">
        <w:rPr>
          <w:rFonts w:ascii="Times New Roman" w:hAnsi="Times New Roman"/>
          <w:color w:val="000000"/>
          <w:spacing w:val="-4"/>
          <w:position w:val="1"/>
          <w:sz w:val="24"/>
          <w:szCs w:val="24"/>
          <w:lang w:val="en-US"/>
        </w:rPr>
        <w:t>.</w:t>
      </w:r>
      <w:r w:rsid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.....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...........</w:t>
      </w:r>
      <w:r w:rsidRPr="00235DB0">
        <w:rPr>
          <w:rFonts w:ascii="Times New Roman" w:hAnsi="Times New Roman"/>
          <w:color w:val="000000"/>
          <w:spacing w:val="-3"/>
          <w:position w:val="1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</w:t>
      </w:r>
      <w:r w:rsidR="00235DB0"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</w:t>
      </w:r>
      <w:r w:rsidRPr="00235DB0">
        <w:rPr>
          <w:rFonts w:ascii="Times New Roman" w:hAnsi="Times New Roman"/>
          <w:color w:val="000000"/>
          <w:spacing w:val="-13"/>
          <w:position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1</w:t>
      </w:r>
    </w:p>
    <w:p w14:paraId="67DC1762" w14:textId="77777777" w:rsidR="00DF733D" w:rsidRPr="00235DB0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2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J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E</w:t>
      </w:r>
      <w:r w:rsidRPr="00235D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N</w:t>
      </w:r>
      <w:r w:rsidRPr="00235DB0">
        <w:rPr>
          <w:rFonts w:ascii="Times New Roman" w:hAnsi="Times New Roman"/>
          <w:b/>
          <w:bCs/>
          <w:color w:val="000000"/>
          <w:spacing w:val="-15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Pr="00235DB0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2</w:t>
      </w:r>
    </w:p>
    <w:p w14:paraId="0179F321" w14:textId="77777777"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3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B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A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K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G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O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U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D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3</w:t>
      </w:r>
    </w:p>
    <w:p w14:paraId="3E70FB60" w14:textId="77777777"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4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M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OD</w:t>
      </w:r>
      <w:r w:rsidR="00DF733D" w:rsidRPr="00235DB0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en-US"/>
        </w:rPr>
        <w:t>S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4</w:t>
      </w:r>
    </w:p>
    <w:p w14:paraId="0F68692C" w14:textId="77777777"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5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ESULTS &amp; DISCUSSION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</w:t>
      </w:r>
      <w:r w:rsidR="00DF733D"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5</w:t>
      </w:r>
    </w:p>
    <w:p w14:paraId="33976D04" w14:textId="77777777"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6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M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M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A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U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NS</w:t>
      </w:r>
      <w:r w:rsidR="00DF733D" w:rsidRPr="00235DB0">
        <w:rPr>
          <w:rFonts w:ascii="Times New Roman" w:hAnsi="Times New Roman"/>
          <w:b/>
          <w:bCs/>
          <w:color w:val="000000"/>
          <w:spacing w:val="-13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6</w:t>
      </w:r>
    </w:p>
    <w:p w14:paraId="533DF67D" w14:textId="77777777" w:rsidR="00554D4A" w:rsidRDefault="00DF733D" w:rsidP="005D4B05">
      <w:pPr>
        <w:widowControl w:val="0"/>
        <w:autoSpaceDE w:val="0"/>
        <w:autoSpaceDN w:val="0"/>
        <w:adjustRightInd w:val="0"/>
        <w:spacing w:after="0" w:line="360" w:lineRule="auto"/>
        <w:ind w:right="9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EFE</w:t>
      </w:r>
      <w:r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R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N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S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</w:t>
      </w:r>
      <w:r w:rsidR="00913861">
        <w:rPr>
          <w:rFonts w:ascii="Times New Roman" w:hAnsi="Times New Roman"/>
          <w:color w:val="000000"/>
          <w:sz w:val="24"/>
          <w:szCs w:val="24"/>
          <w:lang w:val="en-US"/>
        </w:rPr>
        <w:t>..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7</w:t>
      </w:r>
    </w:p>
    <w:p w14:paraId="0B25F08E" w14:textId="77777777" w:rsidR="00CA6C89" w:rsidRPr="00CA6C89" w:rsidRDefault="00CA6C89" w:rsidP="00CA6C8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Pr="00235DB0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8</w:t>
      </w:r>
    </w:p>
    <w:p w14:paraId="498A3494" w14:textId="77777777" w:rsidR="00CA6C89" w:rsidRPr="00CA6C89" w:rsidRDefault="00CA6C89" w:rsidP="00CA6C8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t>Appendix A. Technical Drawings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optional)</w:t>
      </w:r>
      <w:r w:rsidR="00AE71BB" w:rsidRPr="00AE71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.............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...</w:t>
      </w:r>
    </w:p>
    <w:p w14:paraId="560FE60F" w14:textId="77777777" w:rsidR="00554D4A" w:rsidRPr="00CA6C89" w:rsidRDefault="00CA6C89" w:rsidP="00CA6C8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t>Appendix B. MATLAB Codes used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optional)</w:t>
      </w:r>
      <w:r w:rsidR="00AE71BB" w:rsidRPr="00AE71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.............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</w:t>
      </w:r>
      <w:r w:rsidR="00554D4A"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14:paraId="3AF9B48D" w14:textId="77777777" w:rsidR="00DF733D" w:rsidRPr="00CA6C89" w:rsidRDefault="00DF733D" w:rsidP="00CA6C89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cs="Calibri"/>
          <w:b/>
          <w:color w:val="000000"/>
          <w:sz w:val="24"/>
          <w:szCs w:val="24"/>
          <w:lang w:val="en-US"/>
        </w:rPr>
        <w:sectPr w:rsidR="00DF733D" w:rsidRPr="00CA6C89" w:rsidSect="00725564">
          <w:headerReference w:type="default" r:id="rId8"/>
          <w:pgSz w:w="11907" w:h="16840" w:code="9"/>
          <w:pgMar w:top="1701" w:right="1134" w:bottom="1701" w:left="1701" w:header="748" w:footer="0" w:gutter="0"/>
          <w:pgNumType w:fmt="upperRoman" w:start="1"/>
          <w:cols w:space="708"/>
          <w:noEndnote/>
          <w:docGrid w:linePitch="299"/>
        </w:sectPr>
      </w:pPr>
    </w:p>
    <w:p w14:paraId="18905CAB" w14:textId="77777777" w:rsidR="00DF733D" w:rsidRPr="00390CAB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firstLine="42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lastRenderedPageBreak/>
        <w:t>L</w:t>
      </w:r>
      <w:r w:rsidRPr="00390CAB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I</w:t>
      </w:r>
      <w:r w:rsidRPr="00390CAB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S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T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 xml:space="preserve"> O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F</w:t>
      </w:r>
      <w:r w:rsidRPr="00390CAB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 xml:space="preserve"> 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F</w:t>
      </w:r>
      <w:r w:rsidRPr="00390CAB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I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G</w:t>
      </w:r>
      <w:r w:rsidRPr="00390CAB">
        <w:rPr>
          <w:rFonts w:ascii="Times New Roman" w:hAnsi="Times New Roman"/>
          <w:b/>
          <w:color w:val="000000"/>
          <w:spacing w:val="-6"/>
          <w:position w:val="1"/>
          <w:sz w:val="24"/>
          <w:szCs w:val="24"/>
          <w:lang w:val="en-US"/>
        </w:rPr>
        <w:t>U</w:t>
      </w:r>
      <w:r w:rsidRPr="00390CAB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R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E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S</w:t>
      </w:r>
      <w:r w:rsidRPr="00390CAB">
        <w:rPr>
          <w:rFonts w:ascii="Times New Roman" w:hAnsi="Times New Roman"/>
          <w:b/>
          <w:color w:val="000000"/>
          <w:spacing w:val="-7"/>
          <w:position w:val="1"/>
          <w:sz w:val="24"/>
          <w:szCs w:val="24"/>
          <w:lang w:val="en-US"/>
        </w:rPr>
        <w:t xml:space="preserve"> </w:t>
      </w:r>
    </w:p>
    <w:p w14:paraId="753FBE9F" w14:textId="77777777" w:rsidR="00390CAB" w:rsidRDefault="00554D4A" w:rsidP="00BA3761">
      <w:pPr>
        <w:widowControl w:val="0"/>
        <w:autoSpaceDE w:val="0"/>
        <w:autoSpaceDN w:val="0"/>
        <w:adjustRightInd w:val="0"/>
        <w:spacing w:before="37" w:after="0" w:line="360" w:lineRule="auto"/>
        <w:ind w:left="102"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gures must be mentioned in the text</w:t>
      </w:r>
      <w:r w:rsid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 There must be one line space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bet</w:t>
      </w:r>
      <w:r w:rsid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een the text and charts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/</w:t>
      </w:r>
      <w:r w:rsid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figures. 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f photographs will be used, these must also be defined as figures.</w:t>
      </w:r>
    </w:p>
    <w:p w14:paraId="2980C3F0" w14:textId="77777777" w:rsidR="00554D4A" w:rsidRDefault="00554D4A" w:rsidP="00CE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4BE99080" w14:textId="77777777" w:rsidR="00DF733D" w:rsidRDefault="00AA6A65" w:rsidP="00CE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igure 1. Project essay picture…………………………………………………………………..1</w:t>
      </w:r>
    </w:p>
    <w:p w14:paraId="5A594ED2" w14:textId="77777777" w:rsidR="00AA6A65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Figure 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.1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………………………………………………………………………</w:t>
      </w:r>
    </w:p>
    <w:p w14:paraId="2F31C3B4" w14:textId="77777777" w:rsidR="00AA6A65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Figure 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…………………………………………………………………..</w:t>
      </w:r>
    </w:p>
    <w:p w14:paraId="232D9C12" w14:textId="77777777" w:rsidR="00554D4A" w:rsidRDefault="00554D4A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br w:type="page"/>
      </w:r>
    </w:p>
    <w:p w14:paraId="27C9238D" w14:textId="77777777" w:rsidR="00AA6A65" w:rsidRDefault="00554D4A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lastRenderedPageBreak/>
        <w:t>LIST OF</w:t>
      </w:r>
      <w:r w:rsidRPr="00390CAB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 xml:space="preserve"> </w:t>
      </w:r>
      <w:r w:rsidRPr="00390CAB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T</w:t>
      </w:r>
      <w:r w:rsidRPr="00390CAB">
        <w:rPr>
          <w:rFonts w:ascii="Times New Roman" w:hAnsi="Times New Roman"/>
          <w:b/>
          <w:color w:val="000000"/>
          <w:spacing w:val="-6"/>
          <w:position w:val="1"/>
          <w:sz w:val="24"/>
          <w:szCs w:val="24"/>
          <w:lang w:val="en-US"/>
        </w:rPr>
        <w:t>A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B</w:t>
      </w:r>
      <w:r w:rsidRPr="00390CAB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L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E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S</w:t>
      </w:r>
    </w:p>
    <w:p w14:paraId="6A6596DC" w14:textId="77777777" w:rsidR="00AA6A65" w:rsidRDefault="00554D4A" w:rsidP="00CE2C1E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ables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must be mentioned in the text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 There must be one line space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bet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ween the text and </w:t>
      </w:r>
      <w:r w:rsidR="00CE2C1E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ables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</w:p>
    <w:p w14:paraId="5659706E" w14:textId="77777777" w:rsidR="00554D4A" w:rsidRDefault="00554D4A" w:rsidP="00CE2C1E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403B0520" w14:textId="77777777" w:rsidR="00AA6A65" w:rsidRDefault="00AA6A65" w:rsidP="00CE2C1E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able 1. Project courses in Mechanical Engineering…………………………………………..</w:t>
      </w:r>
      <w:r w:rsidR="00B07054">
        <w:rPr>
          <w:rFonts w:ascii="Times New Roman" w:hAnsi="Times New Roman"/>
          <w:color w:val="000000"/>
          <w:sz w:val="24"/>
          <w:szCs w:val="24"/>
          <w:lang w:val="en-US"/>
        </w:rPr>
        <w:t>1</w:t>
      </w:r>
    </w:p>
    <w:p w14:paraId="33407C4F" w14:textId="77777777" w:rsidR="00554D4A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able 2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4BEDBAD1" w14:textId="77777777" w:rsidR="00AA6A65" w:rsidRPr="00C73434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sectPr w:rsidR="00AA6A65" w:rsidRPr="00C73434" w:rsidSect="00554D4A">
          <w:headerReference w:type="default" r:id="rId9"/>
          <w:pgSz w:w="11920" w:h="16840"/>
          <w:pgMar w:top="1701" w:right="1134" w:bottom="1701" w:left="1701" w:header="751" w:footer="0" w:gutter="0"/>
          <w:pgNumType w:fmt="upperRoman" w:start="1"/>
          <w:cols w:space="708"/>
          <w:noEndnote/>
        </w:sect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able 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.1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…………………………………………………….....</w:t>
      </w:r>
    </w:p>
    <w:p w14:paraId="7A24AEC7" w14:textId="77777777" w:rsidR="00DF733D" w:rsidRPr="00FB594D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5962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lastRenderedPageBreak/>
        <w:t>1</w:t>
      </w:r>
      <w:r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.</w:t>
      </w:r>
      <w:r w:rsidRPr="00FB594D">
        <w:rPr>
          <w:rFonts w:ascii="Times New Roman" w:hAnsi="Times New Roman"/>
          <w:b/>
          <w:color w:val="000000"/>
          <w:spacing w:val="8"/>
          <w:position w:val="1"/>
          <w:sz w:val="24"/>
          <w:szCs w:val="24"/>
          <w:lang w:val="en-US"/>
        </w:rPr>
        <w:t xml:space="preserve"> </w:t>
      </w:r>
      <w:r w:rsidRPr="00FB594D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I</w:t>
      </w:r>
      <w:r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NT</w:t>
      </w:r>
      <w:r w:rsidRPr="00FB594D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R</w:t>
      </w:r>
      <w:r w:rsidRPr="00FB594D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O</w:t>
      </w:r>
      <w:r w:rsidRPr="00FB594D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D</w:t>
      </w: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U</w:t>
      </w:r>
      <w:r w:rsidRPr="00FB594D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C</w:t>
      </w:r>
      <w:r w:rsidRPr="00FB594D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T</w:t>
      </w:r>
      <w:r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I</w:t>
      </w: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O</w:t>
      </w:r>
      <w:r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N</w:t>
      </w:r>
    </w:p>
    <w:p w14:paraId="6C51F3BD" w14:textId="77777777" w:rsidR="00DF733D" w:rsidRPr="003C7578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8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3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ims</w:t>
      </w:r>
      <w:r w:rsidRPr="003C7578">
        <w:rPr>
          <w:rFonts w:ascii="Times New Roman" w:hAnsi="Times New Roman"/>
          <w:color w:val="000000"/>
          <w:spacing w:val="3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40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p</w:t>
      </w:r>
      <w:r w:rsidRPr="003C7578">
        <w:rPr>
          <w:rFonts w:ascii="Times New Roman" w:hAnsi="Times New Roman"/>
          <w:color w:val="000000"/>
          <w:spacing w:val="40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3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ir</w:t>
      </w:r>
      <w:r w:rsidRPr="003C7578">
        <w:rPr>
          <w:rFonts w:ascii="Times New Roman" w:hAnsi="Times New Roman"/>
          <w:color w:val="000000"/>
          <w:spacing w:val="4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40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38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3C7578">
        <w:rPr>
          <w:rFonts w:ascii="Times New Roman" w:hAnsi="Times New Roman"/>
          <w:color w:val="000000"/>
          <w:spacing w:val="3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39"/>
          <w:sz w:val="24"/>
          <w:szCs w:val="24"/>
          <w:lang w:val="en-US"/>
        </w:rPr>
        <w:t xml:space="preserve"> </w:t>
      </w:r>
      <w:r w:rsidR="00FB594D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ch</w:t>
      </w:r>
      <w:r w:rsidR="00FB594D">
        <w:rPr>
          <w:rFonts w:ascii="Times New Roman" w:hAnsi="Times New Roman"/>
          <w:color w:val="000000"/>
          <w:sz w:val="24"/>
          <w:szCs w:val="24"/>
          <w:lang w:val="en-US"/>
        </w:rPr>
        <w:t>anical Engineering Projects I&amp;II</w:t>
      </w:r>
      <w:r w:rsidR="00B07054">
        <w:rPr>
          <w:rFonts w:ascii="Times New Roman" w:hAnsi="Times New Roman"/>
          <w:color w:val="000000"/>
          <w:sz w:val="24"/>
          <w:szCs w:val="24"/>
          <w:lang w:val="en-US"/>
        </w:rPr>
        <w:t xml:space="preserve"> shown in Table 1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r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q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red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ow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x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of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ge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ge,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c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o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n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es 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s given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l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c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c 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 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t of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 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r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 of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l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th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Pr="003C7578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con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st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y of</w:t>
      </w:r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e 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a</w:t>
      </w:r>
      <w:r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F0085C9" w14:textId="77777777" w:rsidR="00DF733D" w:rsidRPr="003C7578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ch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="00D73412" w:rsidRPr="00D7341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rinted single or double-sided</w:t>
      </w:r>
      <w:r w:rsidR="00AA6A65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u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d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aced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c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ission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lso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or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l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le</w:t>
      </w:r>
      <w:r w:rsidRPr="003C7578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h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-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il.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le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s:</w:t>
      </w:r>
    </w:p>
    <w:p w14:paraId="721927B0" w14:textId="77777777" w:rsidR="00DF733D" w:rsidRPr="003C7578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MechEng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_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e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m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yea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_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g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m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proofErr w:type="spellEnd"/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or s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d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n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m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d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</w:p>
    <w:p w14:paraId="4A148991" w14:textId="77777777" w:rsidR="00B07054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right="1015" w:firstLine="426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Ex</w:t>
      </w:r>
      <w:r w:rsidRPr="003C757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 xml:space="preserve">e: </w:t>
      </w:r>
    </w:p>
    <w:p w14:paraId="10EE589E" w14:textId="77777777" w:rsidR="00B07054" w:rsidRDefault="00D64CBB" w:rsidP="00B07054">
      <w:pPr>
        <w:widowControl w:val="0"/>
        <w:autoSpaceDE w:val="0"/>
        <w:autoSpaceDN w:val="0"/>
        <w:adjustRightInd w:val="0"/>
        <w:spacing w:after="0" w:line="360" w:lineRule="auto"/>
        <w:ind w:right="1015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MechEng</w:t>
      </w:r>
      <w:proofErr w:type="spellEnd"/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_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Spring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0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0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_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G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B0705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CuMak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.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d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  <w:r w:rsidR="00DF733D" w:rsidRPr="003C7578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(f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g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j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s)       </w:t>
      </w:r>
    </w:p>
    <w:p w14:paraId="22CA702E" w14:textId="77777777" w:rsidR="00DF733D" w:rsidRPr="003C7578" w:rsidRDefault="00D64CBB" w:rsidP="00B07054">
      <w:pPr>
        <w:widowControl w:val="0"/>
        <w:autoSpaceDE w:val="0"/>
        <w:autoSpaceDN w:val="0"/>
        <w:adjustRightInd w:val="0"/>
        <w:spacing w:after="0" w:line="360" w:lineRule="auto"/>
        <w:ind w:right="1015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MechEng</w:t>
      </w:r>
      <w:proofErr w:type="spellEnd"/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_Spring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0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0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_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0705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li_Yilmaz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d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(</w:t>
      </w:r>
      <w:r w:rsidR="00DF733D" w:rsidRPr="003C7578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en-US"/>
        </w:rPr>
        <w:t>f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di</w:t>
      </w:r>
      <w:r w:rsidR="00DF733D" w:rsidRPr="003C7578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v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du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j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)</w:t>
      </w:r>
    </w:p>
    <w:p w14:paraId="4B3E52D3" w14:textId="77777777" w:rsidR="00DF733D" w:rsidRPr="003C7578" w:rsidRDefault="00DF733D" w:rsidP="00BA3761">
      <w:pPr>
        <w:widowControl w:val="0"/>
        <w:autoSpaceDE w:val="0"/>
        <w:autoSpaceDN w:val="0"/>
        <w:adjustRightInd w:val="0"/>
        <w:spacing w:before="2"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FC58BF" w14:textId="77777777" w:rsidR="003B5EDD" w:rsidRDefault="00AA6A65" w:rsidP="00CE2C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A28C37" wp14:editId="52E9E01D">
            <wp:extent cx="3714750" cy="2155960"/>
            <wp:effectExtent l="0" t="0" r="0" b="0"/>
            <wp:docPr id="2" name="Resim 2" descr="Image result for mechanical engineering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chanical engineering pro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79" cy="21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709" w14:textId="77777777" w:rsidR="00AA6A65" w:rsidRPr="00B07054" w:rsidRDefault="00AA6A65" w:rsidP="00CE2C1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A6A65">
        <w:rPr>
          <w:rFonts w:ascii="Times New Roman" w:hAnsi="Times New Roman"/>
          <w:color w:val="000000"/>
          <w:sz w:val="24"/>
          <w:szCs w:val="24"/>
          <w:lang w:val="en-US"/>
        </w:rPr>
        <w:t>Figure 1. Project essay picture</w:t>
      </w:r>
    </w:p>
    <w:p w14:paraId="0AAEA156" w14:textId="77777777" w:rsidR="00B07054" w:rsidRDefault="00B07054" w:rsidP="00B07054">
      <w:pPr>
        <w:widowControl w:val="0"/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700448" w14:textId="77777777" w:rsidR="00B07054" w:rsidRDefault="00B07054" w:rsidP="00CE2C1E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able 1. Project courses in Mechanical Engineerin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B07054" w:rsidRPr="001D6D02" w14:paraId="2904D46D" w14:textId="77777777" w:rsidTr="00841424">
        <w:tc>
          <w:tcPr>
            <w:tcW w:w="4537" w:type="dxa"/>
          </w:tcPr>
          <w:p w14:paraId="2C612629" w14:textId="77777777" w:rsidR="00B07054" w:rsidRPr="001D6D02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D6D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4538" w:type="dxa"/>
          </w:tcPr>
          <w:p w14:paraId="2601AADE" w14:textId="77777777" w:rsidR="00B07054" w:rsidRPr="001D6D02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D6D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emester</w:t>
            </w:r>
          </w:p>
        </w:tc>
      </w:tr>
      <w:tr w:rsidR="00B07054" w14:paraId="42AFD565" w14:textId="77777777" w:rsidTr="00841424">
        <w:tc>
          <w:tcPr>
            <w:tcW w:w="4537" w:type="dxa"/>
          </w:tcPr>
          <w:p w14:paraId="395621E7" w14:textId="77777777" w:rsidR="00B07054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6A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-411 Mech. Eng. Projects I</w:t>
            </w:r>
          </w:p>
        </w:tc>
        <w:tc>
          <w:tcPr>
            <w:tcW w:w="4538" w:type="dxa"/>
          </w:tcPr>
          <w:p w14:paraId="385F7F9F" w14:textId="77777777" w:rsidR="00B07054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ll</w:t>
            </w:r>
          </w:p>
        </w:tc>
      </w:tr>
      <w:tr w:rsidR="00B07054" w14:paraId="7896ABA8" w14:textId="77777777" w:rsidTr="00841424">
        <w:tc>
          <w:tcPr>
            <w:tcW w:w="4537" w:type="dxa"/>
          </w:tcPr>
          <w:p w14:paraId="6E9A6D56" w14:textId="77777777" w:rsidR="00B07054" w:rsidRPr="00AA6A65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6A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–404 Mech. Eng. Projects II</w:t>
            </w:r>
          </w:p>
        </w:tc>
        <w:tc>
          <w:tcPr>
            <w:tcW w:w="4538" w:type="dxa"/>
          </w:tcPr>
          <w:p w14:paraId="356180CB" w14:textId="77777777" w:rsidR="00B07054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ring</w:t>
            </w:r>
          </w:p>
        </w:tc>
      </w:tr>
    </w:tbl>
    <w:p w14:paraId="474449E9" w14:textId="77777777" w:rsidR="00B07054" w:rsidRPr="00C73434" w:rsidRDefault="00B07054" w:rsidP="00B07054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D44F7B" w14:textId="77777777" w:rsidR="00AA6A65" w:rsidRDefault="00AA6A65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8F9E15F" w14:textId="77777777" w:rsidR="00CE2C1E" w:rsidRDefault="00CE2C1E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547E27C" w14:textId="77777777" w:rsidR="00DF733D" w:rsidRPr="00C73434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2. PROJECT DESCRIPTIO</w:t>
      </w:r>
      <w:r w:rsidR="00FB594D" w:rsidRPr="00C73434">
        <w:rPr>
          <w:rFonts w:ascii="Times New Roman" w:hAnsi="Times New Roman"/>
          <w:b/>
          <w:color w:val="000000"/>
          <w:sz w:val="24"/>
          <w:szCs w:val="24"/>
          <w:lang w:val="en-US"/>
        </w:rPr>
        <w:t>N</w:t>
      </w:r>
    </w:p>
    <w:p w14:paraId="41C89B3E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Times New Rom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th 12 pt. size must be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used with Microsoft Word or similar software. Figures and graphics, in accordance with the rules of drawing, must be drawn with the help of a computer.</w:t>
      </w:r>
    </w:p>
    <w:p w14:paraId="47F87E74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he 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hesis must be written </w:t>
      </w:r>
      <w:r w:rsidR="00BA3761"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sing a scientific language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The 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uscrip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must b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med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present tense, short and concise sentences should be used.</w:t>
      </w:r>
    </w:p>
    <w:p w14:paraId="2317F552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3cm from the top, 3cm fr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 the bottom, 3cm from the lef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and 2cm to the righ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f the page must be kept empty for binding.</w:t>
      </w:r>
    </w:p>
    <w:p w14:paraId="692B01B6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he 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ext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mus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be written with 1.5 line spacing. Citation with descriptions of charts and figures, one line spacing must be used in writing the footnotes.</w:t>
      </w:r>
    </w:p>
    <w:p w14:paraId="31ED826D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Between the main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titles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, section headings and sub-section headings and the first paragraph that follows them one line spacing must be used. Also, one line spacing must be used between the last line of a section and the title of the next section. There must be no space between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paragraphs.</w:t>
      </w:r>
    </w:p>
    <w:p w14:paraId="7FB16B3B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The main sections must always start from a new page.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age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tha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main section titles are written, the space left from the top of the paper must be 5cm.</w:t>
      </w:r>
    </w:p>
    <w:p w14:paraId="546BBC41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Section numbering in thes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s must be done with "decimal system"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he main sections are only on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digit, </w:t>
      </w:r>
      <w:r w:rsidR="009E2241" w:rsidRPr="00C73434">
        <w:rPr>
          <w:rFonts w:ascii="Times New Roman" w:hAnsi="Times New Roman"/>
          <w:color w:val="000000"/>
          <w:sz w:val="24"/>
          <w:szCs w:val="24"/>
          <w:lang w:val="en-US"/>
        </w:rPr>
        <w:t>and sub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-sections must be specified with 2 or 3 digits or no more than 4 digits. After each digit dot must be used. </w:t>
      </w:r>
    </w:p>
    <w:p w14:paraId="4421F356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All main section titles must be written in capital letters, 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first letter of each word of other subtitles must be written in capital letters.</w:t>
      </w:r>
    </w:p>
    <w:p w14:paraId="65810F65" w14:textId="77777777"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Headers must be set to start from the line edge and all headings must be written in bold.</w:t>
      </w:r>
    </w:p>
    <w:p w14:paraId="233877C6" w14:textId="77777777" w:rsid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Page numbers must be written in the upper right corner of the page with the Roman </w:t>
      </w:r>
      <w:r w:rsidR="00BA3761" w:rsidRPr="00C73434">
        <w:rPr>
          <w:rFonts w:ascii="Times New Roman" w:hAnsi="Times New Roman"/>
          <w:color w:val="000000"/>
          <w:sz w:val="24"/>
          <w:szCs w:val="24"/>
          <w:lang w:val="en-US"/>
        </w:rPr>
        <w:t>numeral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until the "Introduction" section. After “Introduction”, page numbers must be written in the upper right corner of the page with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Arial character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. There must be two lines of space between the page and the first line of the page.</w:t>
      </w:r>
    </w:p>
    <w:p w14:paraId="4857B7DA" w14:textId="77777777" w:rsidR="00BA3761" w:rsidRDefault="00BA3761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83506A0" w14:textId="77777777"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14:paraId="554C1F8F" w14:textId="77777777" w:rsidR="00DF733D" w:rsidRDefault="00D64CBB" w:rsidP="0039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3</w:t>
      </w:r>
      <w:r w:rsidR="00DF733D"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DF733D" w:rsidRPr="00FB594D">
        <w:rPr>
          <w:rFonts w:ascii="Times New Roman" w:hAnsi="Times New Roman"/>
          <w:b/>
          <w:color w:val="000000"/>
          <w:spacing w:val="8"/>
          <w:sz w:val="24"/>
          <w:szCs w:val="24"/>
          <w:lang w:val="en-US"/>
        </w:rPr>
        <w:t xml:space="preserve"> 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B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A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C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K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G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R</w:t>
      </w:r>
      <w:r w:rsidR="00DF733D" w:rsidRPr="00FB594D">
        <w:rPr>
          <w:rFonts w:ascii="Times New Roman" w:hAnsi="Times New Roman"/>
          <w:b/>
          <w:color w:val="000000"/>
          <w:spacing w:val="-5"/>
          <w:sz w:val="24"/>
          <w:szCs w:val="24"/>
          <w:lang w:val="en-US"/>
        </w:rPr>
        <w:t>O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U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N</w:t>
      </w:r>
      <w:r w:rsidR="00DF733D"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D</w:t>
      </w:r>
    </w:p>
    <w:p w14:paraId="64639F51" w14:textId="77777777" w:rsidR="00BA3761" w:rsidRDefault="00BA3761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3761">
        <w:rPr>
          <w:rFonts w:ascii="Times New Roman" w:hAnsi="Times New Roman"/>
          <w:color w:val="000000"/>
          <w:sz w:val="24"/>
          <w:szCs w:val="24"/>
          <w:lang w:val="en-US"/>
        </w:rPr>
        <w:t>This section should include the literature review of the project or thesis. Relevant literature is to be listed in the references section.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The mentioned 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scientific study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should be referenced according to the 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listed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reference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[1]. The information from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 xml:space="preserve"> the books [2] and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websites [3]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shou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ld also be referenced carefully.</w:t>
      </w:r>
    </w:p>
    <w:p w14:paraId="5CE3D59E" w14:textId="77777777" w:rsidR="00BA3761" w:rsidRPr="00BA3761" w:rsidRDefault="00BA3761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B86FD85" w14:textId="77777777"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br w:type="page"/>
      </w:r>
    </w:p>
    <w:p w14:paraId="74B8991A" w14:textId="77777777" w:rsidR="00DF733D" w:rsidRPr="00FB594D" w:rsidRDefault="00D64CBB" w:rsidP="00390CAB">
      <w:pPr>
        <w:widowControl w:val="0"/>
        <w:autoSpaceDE w:val="0"/>
        <w:autoSpaceDN w:val="0"/>
        <w:adjustRightInd w:val="0"/>
        <w:spacing w:after="0" w:line="360" w:lineRule="auto"/>
        <w:ind w:right="6742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lastRenderedPageBreak/>
        <w:t>4</w:t>
      </w:r>
      <w:r w:rsidR="00DF733D"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.</w:t>
      </w:r>
      <w:r w:rsidR="00DF733D" w:rsidRPr="00FB594D">
        <w:rPr>
          <w:rFonts w:ascii="Times New Roman" w:hAnsi="Times New Roman"/>
          <w:b/>
          <w:color w:val="000000"/>
          <w:spacing w:val="8"/>
          <w:position w:val="1"/>
          <w:sz w:val="24"/>
          <w:szCs w:val="24"/>
          <w:lang w:val="en-US"/>
        </w:rPr>
        <w:t xml:space="preserve"> </w:t>
      </w:r>
      <w:r w:rsidR="00DF733D"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M</w:t>
      </w:r>
      <w:r w:rsidR="00DF733D" w:rsidRPr="00FB594D">
        <w:rPr>
          <w:rFonts w:ascii="Times New Roman" w:hAnsi="Times New Roman"/>
          <w:b/>
          <w:color w:val="000000"/>
          <w:spacing w:val="-6"/>
          <w:position w:val="1"/>
          <w:sz w:val="24"/>
          <w:szCs w:val="24"/>
          <w:lang w:val="en-US"/>
        </w:rPr>
        <w:t>E</w:t>
      </w:r>
      <w:r w:rsidR="00DF733D" w:rsidRPr="00FB594D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T</w:t>
      </w:r>
      <w:r w:rsidR="00DF733D"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H</w:t>
      </w:r>
      <w:r w:rsidR="00DF733D" w:rsidRPr="00FB594D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O</w:t>
      </w:r>
      <w:r w:rsidR="00DF733D" w:rsidRPr="00FB594D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D</w:t>
      </w:r>
      <w:r w:rsidR="00DF733D"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S</w:t>
      </w:r>
    </w:p>
    <w:p w14:paraId="68D666B7" w14:textId="77777777" w:rsidR="00DF733D" w:rsidRDefault="00BA3761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color w:val="000000"/>
          <w:sz w:val="24"/>
          <w:szCs w:val="24"/>
          <w:lang w:val="en-US"/>
        </w:rPr>
        <w:t xml:space="preserve">This section must be included for design projects. Related methods used for the design must be included and governing equations </w:t>
      </w:r>
      <w:r w:rsidR="00390CAB" w:rsidRPr="00390CAB">
        <w:rPr>
          <w:rFonts w:ascii="Times New Roman" w:hAnsi="Times New Roman"/>
          <w:color w:val="000000"/>
          <w:sz w:val="24"/>
          <w:szCs w:val="24"/>
          <w:lang w:val="en-US"/>
        </w:rPr>
        <w:t>must be presented by numbers in the parenthesis.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 xml:space="preserve"> For research projects, this section can be ignored.</w:t>
      </w:r>
    </w:p>
    <w:p w14:paraId="042F6675" w14:textId="77777777" w:rsidR="00390CAB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297A402A" w14:textId="77777777"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14:paraId="51FC64CC" w14:textId="77777777" w:rsidR="00390CAB" w:rsidRPr="00390CAB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5. RESU</w:t>
      </w:r>
      <w:r w:rsidR="006E7337">
        <w:rPr>
          <w:rFonts w:ascii="Times New Roman" w:hAnsi="Times New Roman"/>
          <w:b/>
          <w:color w:val="000000"/>
          <w:sz w:val="24"/>
          <w:szCs w:val="24"/>
          <w:lang w:val="en-US"/>
        </w:rPr>
        <w:t>LT</w:t>
      </w:r>
      <w:r w:rsidRPr="00390CAB">
        <w:rPr>
          <w:rFonts w:ascii="Times New Roman" w:hAnsi="Times New Roman"/>
          <w:b/>
          <w:color w:val="000000"/>
          <w:sz w:val="24"/>
          <w:szCs w:val="24"/>
          <w:lang w:val="en-US"/>
        </w:rPr>
        <w:t>S &amp; DISCUSSION</w:t>
      </w:r>
    </w:p>
    <w:p w14:paraId="5AB3C245" w14:textId="77777777" w:rsidR="00DF733D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color w:val="000000"/>
          <w:sz w:val="24"/>
          <w:szCs w:val="24"/>
          <w:lang w:val="en-US"/>
        </w:rPr>
        <w:t>The results obtained by the project should be included in this section to present the outputs of the study.</w:t>
      </w:r>
    </w:p>
    <w:p w14:paraId="3D30BAF1" w14:textId="77777777" w:rsidR="00390CAB" w:rsidRPr="00390CAB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1807C48" w14:textId="77777777"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14:paraId="092C89A3" w14:textId="77777777" w:rsidR="00DF733D" w:rsidRPr="00FB594D" w:rsidRDefault="003C7578" w:rsidP="0039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6. COMMENTS &amp; CONCLUSIONS</w:t>
      </w:r>
    </w:p>
    <w:p w14:paraId="0CA8DD87" w14:textId="77777777" w:rsidR="00DF733D" w:rsidRPr="003C7578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right="73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ct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="00390CA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ex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 I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f</w:t>
      </w:r>
      <w:r w:rsidRPr="003C757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m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y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="00390CAB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study</w:t>
      </w:r>
      <w:r w:rsidRPr="003C7578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n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sign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 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x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y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 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Pr="003C7578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oals</w:t>
      </w:r>
      <w:r w:rsidRPr="003C7578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t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3C7578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c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ac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,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ally,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e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5473712" w14:textId="77777777"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br w:type="page"/>
      </w:r>
    </w:p>
    <w:p w14:paraId="75AE33C1" w14:textId="77777777" w:rsidR="006B24BA" w:rsidRPr="00FB594D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left="122" w:right="6761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lastRenderedPageBreak/>
        <w:t>R</w:t>
      </w:r>
      <w:r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EF</w:t>
      </w:r>
      <w:r w:rsidRPr="00FB594D">
        <w:rPr>
          <w:rFonts w:ascii="Times New Roman" w:hAnsi="Times New Roman"/>
          <w:b/>
          <w:color w:val="000000"/>
          <w:spacing w:val="-6"/>
          <w:sz w:val="24"/>
          <w:szCs w:val="24"/>
          <w:lang w:val="en-US"/>
        </w:rPr>
        <w:t>E</w:t>
      </w:r>
      <w:r w:rsidRPr="00FB594D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R</w:t>
      </w:r>
      <w:r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E</w:t>
      </w:r>
      <w:r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N</w:t>
      </w:r>
      <w:r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CE</w:t>
      </w:r>
      <w:r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</w:p>
    <w:p w14:paraId="3CF1A867" w14:textId="761AE286" w:rsid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Mechanical Engineering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roject, the standard of APA (American Psychological Association) will be used as the reference citing method. References will be presented in accordance with APA 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guidelines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both in the text (in-text citation) and in the References section at the end of the </w:t>
      </w:r>
      <w:r w:rsidR="000A3440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roject report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</w:p>
    <w:p w14:paraId="259E2058" w14:textId="77777777" w:rsid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46E82E6A" w14:textId="3E4BA709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1. In-Text Citation According to APA Style</w:t>
      </w:r>
    </w:p>
    <w:p w14:paraId="54496E99" w14:textId="77777777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hen information, a figure, table, or a direct quote is taken from a source within the text, the author’s surname and the year of publication must be cited in accordance with the APA standard. If it is a direct quotation, the page number should also be included.</w:t>
      </w:r>
    </w:p>
    <w:p w14:paraId="2024D879" w14:textId="77777777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40915B38" w14:textId="02C26D96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Situation</w:t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Citation Format</w:t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Example</w:t>
      </w:r>
    </w:p>
    <w:p w14:paraId="23655534" w14:textId="60B945CA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ingle author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Author, Year)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</w:t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instein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905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)</w:t>
      </w:r>
    </w:p>
    <w:p w14:paraId="018267EA" w14:textId="16E86A17" w:rsidR="006B24BA" w:rsidRDefault="006B24BA" w:rsidP="007C5A29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f the author's name is written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  <w:t>Author (Year)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instein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(</w:t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905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) stated </w:t>
      </w:r>
    </w:p>
    <w:p w14:paraId="70682878" w14:textId="3D0BA80D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n the sentence</w:t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="007C5A29" w:rsidRP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hat...</w:t>
      </w:r>
    </w:p>
    <w:p w14:paraId="02D91C15" w14:textId="0F0C8212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wo authors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Author &amp; Author, Year)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  <w:t>(</w:t>
      </w:r>
      <w:r w:rsidR="007C5A29" w:rsidRP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Bejan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&amp; </w:t>
      </w:r>
      <w:r w:rsidR="007C5A29" w:rsidRP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orente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r w:rsidR="007C5A2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006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)</w:t>
      </w:r>
    </w:p>
    <w:p w14:paraId="5E16FB37" w14:textId="1547B0BC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hree or more authors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Author et al., Year)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</w:t>
      </w:r>
      <w:r w:rsidR="008B67A9" w:rsidRPr="008B67A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Versteeg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et al., </w:t>
      </w:r>
      <w:r w:rsidR="008B67A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019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)</w:t>
      </w:r>
    </w:p>
    <w:p w14:paraId="5988DB3B" w14:textId="540910B0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irect quotation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Author, Year, p. Page)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ab/>
        <w:t>(</w:t>
      </w:r>
      <w:r w:rsidR="008B67A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instein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r w:rsidR="008B67A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905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p. </w:t>
      </w:r>
      <w:r w:rsidR="008B67A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5</w:t>
      </w:r>
      <w:r w:rsidRPr="006B24B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)</w:t>
      </w:r>
    </w:p>
    <w:p w14:paraId="49970C8C" w14:textId="3C35AB00" w:rsid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</w:p>
    <w:p w14:paraId="77DAE392" w14:textId="47D5D576" w:rsidR="006B24BA" w:rsidRP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2. References Section (APA Format)</w:t>
      </w:r>
    </w:p>
    <w:p w14:paraId="71EDF637" w14:textId="0A8C29A7" w:rsidR="006B24BA" w:rsidRPr="006B24BA" w:rsidRDefault="006B24BA" w:rsidP="009013D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</w:pPr>
      <w:r w:rsidRPr="006B24BA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>After the in-text citations, all sources must be listed at the end of the document under the heading “References”</w:t>
      </w:r>
      <w:r w:rsidR="009013D1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>.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6B24BA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>Sources are not numbered. They must be arranged in alphabetical order by the authors’ last names.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6B24BA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>Each reference must use a hanging indent of 1.27 cm (0.5 inches). This means the first line is left-aligned, and the following lines are indented.</w:t>
      </w:r>
      <w:r w:rsidR="009013D1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6B24BA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en-US"/>
        </w:rPr>
        <w:t>The entire references list should be formatted with double line spacing.</w:t>
      </w:r>
    </w:p>
    <w:p w14:paraId="6DED1AFF" w14:textId="77777777" w:rsidR="009013D1" w:rsidRDefault="009013D1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</w:p>
    <w:p w14:paraId="1DD64DBD" w14:textId="3E26B4A6" w:rsidR="006B24BA" w:rsidRPr="00D413D2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Resources retrieved from a journal:</w:t>
      </w:r>
    </w:p>
    <w:p w14:paraId="417108BA" w14:textId="089F60B9" w:rsidR="006B24BA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Author's surname, </w:t>
      </w:r>
      <w:r w:rsidR="004B5EA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me (initial letter only</w:t>
      </w:r>
      <w:r w:rsid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).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(Year)</w:t>
      </w:r>
      <w:r w:rsidR="004B5EA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Title of the article. </w:t>
      </w:r>
      <w:r w:rsidR="009013D1" w:rsidRPr="009013D1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Title of the Journal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proofErr w:type="gramStart"/>
      <w:r w:rsidR="009013D1" w:rsidRPr="002E619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Volume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</w:t>
      </w:r>
      <w:proofErr w:type="gramEnd"/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ssue</w:t>
      </w:r>
      <w:r w:rsidR="000A3440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or part numbers optional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), page </w:t>
      </w:r>
      <w:r w:rsid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umbers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  <w:r w:rsidR="009013D1" w:rsidRPr="009013D1">
        <w:t xml:space="preserve"> </w:t>
      </w:r>
      <w:r w:rsidR="009013D1" w:rsidRPr="009013D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etrieved from https://doi.org/xxxx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</w:p>
    <w:p w14:paraId="2868A2D6" w14:textId="77777777" w:rsidR="006B24BA" w:rsidRPr="00C73434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 xml:space="preserve">Example: </w:t>
      </w:r>
    </w:p>
    <w:p w14:paraId="7E245DFE" w14:textId="5436CC36" w:rsidR="004A32A2" w:rsidRPr="004B5EA7" w:rsidRDefault="004B5EA7" w:rsidP="002D3F7E">
      <w:pPr>
        <w:widowControl w:val="0"/>
        <w:autoSpaceDE w:val="0"/>
        <w:autoSpaceDN w:val="0"/>
        <w:adjustRightInd w:val="0"/>
        <w:spacing w:after="0" w:line="480" w:lineRule="auto"/>
        <w:ind w:left="1145" w:hanging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4B5EA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Anderson, J. D. (2009). Aerodynamics. </w:t>
      </w:r>
      <w:r w:rsidRPr="004B5EA7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Annual Review of Fluid Mechanics, 41</w:t>
      </w:r>
      <w:r w:rsidRPr="004B5EA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1–18. </w:t>
      </w:r>
      <w:r w:rsidR="004A32A2"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Retrieved from </w:t>
      </w:r>
      <w:hyperlink r:id="rId11" w:history="1">
        <w:r w:rsidR="004A32A2" w:rsidRPr="00BA5921">
          <w:rPr>
            <w:rStyle w:val="Kpr"/>
            <w:rFonts w:ascii="Times New Roman" w:hAnsi="Times New Roman"/>
            <w:spacing w:val="-1"/>
            <w:sz w:val="24"/>
            <w:szCs w:val="24"/>
            <w:lang w:val="en-US"/>
          </w:rPr>
          <w:t>https://doi.org/10.1146/annurev.fluid.40.111406.102132</w:t>
        </w:r>
      </w:hyperlink>
    </w:p>
    <w:p w14:paraId="12875E82" w14:textId="77777777" w:rsidR="006B24BA" w:rsidRPr="00D413D2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lastRenderedPageBreak/>
        <w:t>Resources retrieved from a book:</w:t>
      </w:r>
    </w:p>
    <w:p w14:paraId="6E415081" w14:textId="73D9433B" w:rsidR="006B24BA" w:rsidRPr="00D73412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uthor's surname</w:t>
      </w:r>
      <w:r w:rsidR="00EC74C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, N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me (initial letter only)</w:t>
      </w:r>
      <w:r w:rsidR="00EC74C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. (Year). </w:t>
      </w:r>
      <w:r w:rsidR="00EC74C1" w:rsidRPr="00EC74C1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N</w:t>
      </w:r>
      <w:r w:rsidRPr="00EC74C1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ame of the book</w:t>
      </w:r>
      <w:r w:rsidR="00EC74C1" w:rsidRPr="00EC74C1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.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="00EC74C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ublisher name</w:t>
      </w:r>
      <w:r w:rsidR="002E619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</w:p>
    <w:p w14:paraId="5ABA564E" w14:textId="77777777" w:rsidR="006B24BA" w:rsidRPr="00D73412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D73412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Example:</w:t>
      </w:r>
    </w:p>
    <w:p w14:paraId="0F50B781" w14:textId="6CA84A3A" w:rsidR="006B24BA" w:rsidRPr="004A32A2" w:rsidRDefault="000A3440" w:rsidP="002D3F7E">
      <w:pPr>
        <w:widowControl w:val="0"/>
        <w:autoSpaceDE w:val="0"/>
        <w:autoSpaceDN w:val="0"/>
        <w:adjustRightInd w:val="0"/>
        <w:spacing w:after="0" w:line="480" w:lineRule="auto"/>
        <w:ind w:left="1145" w:hanging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proofErr w:type="spellStart"/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Çengel</w:t>
      </w:r>
      <w:proofErr w:type="spellEnd"/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Y. A., Boles, M. A., &amp; </w:t>
      </w:r>
      <w:proofErr w:type="spellStart"/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Kanoğlu</w:t>
      </w:r>
      <w:proofErr w:type="spellEnd"/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M. (2019). </w:t>
      </w:r>
      <w:r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Thermodynamics: An engineering approach (9th ed.)</w:t>
      </w: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 McGraw-Hill Education.</w:t>
      </w:r>
    </w:p>
    <w:p w14:paraId="0F3480EB" w14:textId="55452608" w:rsidR="002E6192" w:rsidRPr="004A32A2" w:rsidRDefault="002E6192" w:rsidP="002D3F7E">
      <w:pPr>
        <w:widowControl w:val="0"/>
        <w:autoSpaceDE w:val="0"/>
        <w:autoSpaceDN w:val="0"/>
        <w:adjustRightInd w:val="0"/>
        <w:spacing w:after="0" w:line="480" w:lineRule="auto"/>
        <w:ind w:left="1145" w:hanging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Schmidt, N. A., &amp; Brown, J. M. (2017). </w:t>
      </w:r>
      <w:r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vidence‐based practice for nurses: Appraisal and</w:t>
      </w:r>
      <w:r w:rsidR="004A32A2"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application of research</w:t>
      </w: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(4th ed.). Jones &amp; Bartlett Learning, LLC.</w:t>
      </w:r>
    </w:p>
    <w:p w14:paraId="3A677812" w14:textId="2E76202F" w:rsidR="00CA1B84" w:rsidRDefault="00CA1B84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27D4926C" w14:textId="0D244E3C" w:rsidR="00CA1B84" w:rsidRPr="00D413D2" w:rsidRDefault="00CA1B84" w:rsidP="00CA1B8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Resources retrieved from a </w:t>
      </w:r>
      <w:r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newspaper article</w:t>
      </w: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 </w:t>
      </w:r>
    </w:p>
    <w:p w14:paraId="04BD7628" w14:textId="55E68C40" w:rsidR="00CA1B84" w:rsidRDefault="00CA1B84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A1B8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uthor surname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ame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initial letter only)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  <w:r w:rsidRPr="00CA1B8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(Year, Month Day). Title. </w:t>
      </w:r>
      <w:r w:rsidRPr="00CA1B8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Title of Newspaper</w:t>
      </w:r>
      <w:r w:rsidRPr="00CA1B8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column/section, p. or pp. Retrieved from </w:t>
      </w:r>
      <w:proofErr w:type="gramStart"/>
      <w:r w:rsidRPr="00CA1B8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</w:t>
      </w:r>
      <w:proofErr w:type="gramEnd"/>
      <w:r w:rsidRPr="00CA1B8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nly include if the article is online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)</w:t>
      </w:r>
    </w:p>
    <w:p w14:paraId="0A0B6E4A" w14:textId="2ABDB0DD" w:rsidR="00CA1B84" w:rsidRPr="00CA1B84" w:rsidRDefault="00CA1B84" w:rsidP="00CA1B84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D73412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Example:</w:t>
      </w:r>
    </w:p>
    <w:p w14:paraId="6E31ED0C" w14:textId="56BFF34F" w:rsidR="00B7537A" w:rsidRPr="004A32A2" w:rsidRDefault="00B7537A" w:rsidP="002D3F7E">
      <w:pPr>
        <w:widowControl w:val="0"/>
        <w:autoSpaceDE w:val="0"/>
        <w:autoSpaceDN w:val="0"/>
        <w:adjustRightInd w:val="0"/>
        <w:spacing w:after="0" w:line="480" w:lineRule="auto"/>
        <w:ind w:left="1145" w:hanging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Morris, A. (2023, July 18). Engineers design new turbine blades to withstand extreme heat. </w:t>
      </w:r>
      <w:r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The Washington Post</w:t>
      </w:r>
      <w:r w:rsidR="00CF5E34"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.</w:t>
      </w:r>
      <w:r w:rsidR="00CF5E34"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etrieved fro</w:t>
      </w:r>
      <w:r w:rsidR="009C2C31"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m </w:t>
      </w:r>
      <w:hyperlink r:id="rId12" w:history="1">
        <w:r w:rsidR="009C2C31" w:rsidRPr="004A32A2">
          <w:rPr>
            <w:rFonts w:ascii="Times New Roman" w:hAnsi="Times New Roman"/>
            <w:color w:val="000000"/>
            <w:spacing w:val="-1"/>
            <w:sz w:val="24"/>
            <w:szCs w:val="24"/>
            <w:lang w:val="en-US"/>
          </w:rPr>
          <w:t>https://www.washingtonpost.com/technology/2023/07/18/turbine-engine-materials</w:t>
        </w:r>
      </w:hyperlink>
    </w:p>
    <w:p w14:paraId="316FBCAE" w14:textId="77777777" w:rsidR="00B7537A" w:rsidRPr="000A3440" w:rsidRDefault="00B7537A" w:rsidP="004A32A2">
      <w:pPr>
        <w:widowControl w:val="0"/>
        <w:autoSpaceDE w:val="0"/>
        <w:autoSpaceDN w:val="0"/>
        <w:adjustRightInd w:val="0"/>
        <w:spacing w:after="0" w:line="480" w:lineRule="auto"/>
        <w:ind w:left="1134" w:hanging="709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269C98C5" w14:textId="77777777" w:rsidR="006B24BA" w:rsidRPr="00D413D2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bookmarkStart w:id="0" w:name="_Hlk212025849"/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Resources retrieved from a website:</w:t>
      </w:r>
    </w:p>
    <w:bookmarkEnd w:id="0"/>
    <w:p w14:paraId="6DFA5883" w14:textId="417A2B69" w:rsidR="002E6192" w:rsidRDefault="002E6192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6192">
        <w:rPr>
          <w:rFonts w:ascii="Times New Roman" w:hAnsi="Times New Roman"/>
          <w:color w:val="000000"/>
          <w:sz w:val="24"/>
          <w:szCs w:val="24"/>
          <w:lang w:val="en-US"/>
        </w:rPr>
        <w:t>Author</w:t>
      </w:r>
      <w:r w:rsidR="00CA1B84">
        <w:rPr>
          <w:rFonts w:ascii="Times New Roman" w:hAnsi="Times New Roman"/>
          <w:color w:val="000000"/>
          <w:sz w:val="24"/>
          <w:szCs w:val="24"/>
          <w:lang w:val="en-US"/>
        </w:rPr>
        <w:t>’s</w:t>
      </w:r>
      <w:r w:rsidRPr="002E6192">
        <w:rPr>
          <w:rFonts w:ascii="Times New Roman" w:hAnsi="Times New Roman"/>
          <w:color w:val="000000"/>
          <w:sz w:val="24"/>
          <w:szCs w:val="24"/>
          <w:lang w:val="en-US"/>
        </w:rPr>
        <w:t xml:space="preserve"> surname, </w:t>
      </w:r>
      <w:r w:rsidR="00CA1B84">
        <w:rPr>
          <w:rFonts w:ascii="Times New Roman" w:hAnsi="Times New Roman"/>
          <w:color w:val="000000"/>
          <w:sz w:val="24"/>
          <w:szCs w:val="24"/>
          <w:lang w:val="en-US"/>
        </w:rPr>
        <w:t xml:space="preserve">Name </w:t>
      </w:r>
      <w:r w:rsidR="00CA1B8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(initial letter only)</w:t>
      </w:r>
      <w:r w:rsidR="00CA1B8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="00CA1B84">
        <w:rPr>
          <w:rFonts w:ascii="Times New Roman" w:hAnsi="Times New Roman"/>
          <w:color w:val="000000"/>
          <w:sz w:val="24"/>
          <w:szCs w:val="24"/>
          <w:lang w:val="en-US"/>
        </w:rPr>
        <w:t>or Organization Name</w:t>
      </w:r>
      <w:r w:rsidRPr="002E6192">
        <w:rPr>
          <w:rFonts w:ascii="Times New Roman" w:hAnsi="Times New Roman"/>
          <w:color w:val="000000"/>
          <w:sz w:val="24"/>
          <w:szCs w:val="24"/>
          <w:lang w:val="en-US"/>
        </w:rPr>
        <w:t xml:space="preserve">. (Year, </w:t>
      </w:r>
      <w:r w:rsidR="00CA1B84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2E6192">
        <w:rPr>
          <w:rFonts w:ascii="Times New Roman" w:hAnsi="Times New Roman"/>
          <w:color w:val="000000"/>
          <w:sz w:val="24"/>
          <w:szCs w:val="24"/>
          <w:lang w:val="en-US"/>
        </w:rPr>
        <w:t xml:space="preserve">onth </w:t>
      </w:r>
      <w:r w:rsidR="00CA1B8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2E6192">
        <w:rPr>
          <w:rFonts w:ascii="Times New Roman" w:hAnsi="Times New Roman"/>
          <w:color w:val="000000"/>
          <w:sz w:val="24"/>
          <w:szCs w:val="24"/>
          <w:lang w:val="en-US"/>
        </w:rPr>
        <w:t xml:space="preserve">ay). </w:t>
      </w:r>
      <w:r w:rsidRPr="00CA1B8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itle</w:t>
      </w:r>
      <w:r w:rsidRPr="002E6192">
        <w:rPr>
          <w:rFonts w:ascii="Times New Roman" w:hAnsi="Times New Roman"/>
          <w:color w:val="000000"/>
          <w:sz w:val="24"/>
          <w:szCs w:val="24"/>
          <w:lang w:val="en-US"/>
        </w:rPr>
        <w:t>. Retrieved from URL</w:t>
      </w:r>
    </w:p>
    <w:p w14:paraId="174233EA" w14:textId="19D3D0B4" w:rsidR="006B24BA" w:rsidRPr="001D6D02" w:rsidRDefault="006B24BA" w:rsidP="006B24B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1D6D02">
        <w:rPr>
          <w:rFonts w:ascii="Times New Roman" w:hAnsi="Times New Roman"/>
          <w:i/>
          <w:color w:val="000000"/>
          <w:sz w:val="24"/>
          <w:szCs w:val="24"/>
          <w:lang w:val="en-US"/>
        </w:rPr>
        <w:t>Example:</w:t>
      </w:r>
    </w:p>
    <w:p w14:paraId="7DB3D44F" w14:textId="4402296D" w:rsidR="009C2C31" w:rsidRPr="004A32A2" w:rsidRDefault="00CA1B84" w:rsidP="002D3F7E">
      <w:pPr>
        <w:widowControl w:val="0"/>
        <w:autoSpaceDE w:val="0"/>
        <w:autoSpaceDN w:val="0"/>
        <w:adjustRightInd w:val="0"/>
        <w:spacing w:after="0" w:line="480" w:lineRule="auto"/>
        <w:ind w:left="1145" w:hanging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U.S. Department of Energy. (2024, April 18). </w:t>
      </w:r>
      <w:r w:rsidRPr="004A32A2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Hydrogen production: Electrolysis overview.</w:t>
      </w:r>
      <w:r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="008B67A9" w:rsidRPr="004A32A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Retrieved from </w:t>
      </w:r>
      <w:hyperlink r:id="rId13" w:history="1">
        <w:r w:rsidR="008B67A9" w:rsidRPr="004A32A2">
          <w:rPr>
            <w:rFonts w:ascii="Times New Roman" w:hAnsi="Times New Roman"/>
            <w:color w:val="000000"/>
            <w:spacing w:val="-1"/>
            <w:sz w:val="24"/>
            <w:szCs w:val="24"/>
            <w:lang w:val="en-US"/>
          </w:rPr>
          <w:t>https://www.energy.gov/eere/hydrogen-production-electrolysis</w:t>
        </w:r>
      </w:hyperlink>
    </w:p>
    <w:p w14:paraId="21FC05C1" w14:textId="77777777" w:rsidR="009C2C31" w:rsidRPr="004A32A2" w:rsidRDefault="009C2C31" w:rsidP="004A32A2">
      <w:pPr>
        <w:widowControl w:val="0"/>
        <w:autoSpaceDE w:val="0"/>
        <w:autoSpaceDN w:val="0"/>
        <w:adjustRightInd w:val="0"/>
        <w:spacing w:after="0" w:line="480" w:lineRule="auto"/>
        <w:ind w:left="1134" w:hanging="709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14:paraId="49E81195" w14:textId="5CCD7142" w:rsidR="008B67A9" w:rsidRPr="004A32A2" w:rsidRDefault="008B67A9" w:rsidP="004A32A2">
      <w:pPr>
        <w:widowControl w:val="0"/>
        <w:autoSpaceDE w:val="0"/>
        <w:autoSpaceDN w:val="0"/>
        <w:adjustRightInd w:val="0"/>
        <w:spacing w:after="0" w:line="480" w:lineRule="auto"/>
        <w:ind w:left="1134" w:hanging="709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sectPr w:rsidR="008B67A9" w:rsidRPr="004A32A2" w:rsidSect="005D4B05">
      <w:headerReference w:type="default" r:id="rId14"/>
      <w:pgSz w:w="11920" w:h="16840"/>
      <w:pgMar w:top="1701" w:right="1134" w:bottom="1701" w:left="1701" w:header="751" w:footer="0" w:gutter="0"/>
      <w:pgNumType w:start="1"/>
      <w:cols w:space="708" w:equalWidth="0">
        <w:col w:w="91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FE97D" w14:textId="77777777" w:rsidR="00A71920" w:rsidRDefault="00A71920">
      <w:pPr>
        <w:spacing w:after="0" w:line="240" w:lineRule="auto"/>
      </w:pPr>
      <w:r>
        <w:separator/>
      </w:r>
    </w:p>
  </w:endnote>
  <w:endnote w:type="continuationSeparator" w:id="0">
    <w:p w14:paraId="39604503" w14:textId="77777777" w:rsidR="00A71920" w:rsidRDefault="00A7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BC22" w14:textId="77777777" w:rsidR="00A71920" w:rsidRDefault="00A71920">
      <w:pPr>
        <w:spacing w:after="0" w:line="240" w:lineRule="auto"/>
      </w:pPr>
      <w:r>
        <w:separator/>
      </w:r>
    </w:p>
  </w:footnote>
  <w:footnote w:type="continuationSeparator" w:id="0">
    <w:p w14:paraId="5D630EC5" w14:textId="77777777" w:rsidR="00A71920" w:rsidRDefault="00A7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615C" w14:textId="77777777" w:rsidR="00725564" w:rsidRDefault="00725564">
    <w:pPr>
      <w:pStyle w:val="stBilgi"/>
      <w:jc w:val="right"/>
    </w:pPr>
  </w:p>
  <w:p w14:paraId="125DF518" w14:textId="77777777" w:rsidR="00DF733D" w:rsidRDefault="00DF73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559252"/>
      <w:docPartObj>
        <w:docPartGallery w:val="Page Numbers (Top of Page)"/>
        <w:docPartUnique/>
      </w:docPartObj>
    </w:sdtPr>
    <w:sdtEndPr/>
    <w:sdtContent>
      <w:p w14:paraId="718F1615" w14:textId="77777777" w:rsidR="00725564" w:rsidRDefault="00725564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FB">
          <w:rPr>
            <w:noProof/>
          </w:rPr>
          <w:t>II</w:t>
        </w:r>
        <w:r>
          <w:fldChar w:fldCharType="end"/>
        </w:r>
      </w:p>
    </w:sdtContent>
  </w:sdt>
  <w:p w14:paraId="194F0D48" w14:textId="77777777" w:rsidR="00DF733D" w:rsidRDefault="00DF733D" w:rsidP="00390CAB">
    <w:pPr>
      <w:widowControl w:val="0"/>
      <w:tabs>
        <w:tab w:val="left" w:pos="8445"/>
        <w:tab w:val="right" w:pos="908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2EC3" w14:textId="77777777" w:rsidR="00DF733D" w:rsidRDefault="00870E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BB9118" wp14:editId="24BA2F5F">
              <wp:simplePos x="0" y="0"/>
              <wp:positionH relativeFrom="page">
                <wp:posOffset>6386195</wp:posOffset>
              </wp:positionH>
              <wp:positionV relativeFrom="page">
                <wp:posOffset>464185</wp:posOffset>
              </wp:positionV>
              <wp:extent cx="12192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0756" w14:textId="77777777" w:rsidR="00DF733D" w:rsidRDefault="00DF73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1141FB">
                            <w:rPr>
                              <w:rFonts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B91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2.85pt;margin-top:36.5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" o:allowincell="f" filled="f" stroked="f">
              <v:textbox inset="0,0,0,0">
                <w:txbxContent>
                  <w:p w14:paraId="15B80756" w14:textId="77777777" w:rsidR="00DF733D" w:rsidRDefault="00DF73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1141FB">
                      <w:rPr>
                        <w:rFonts w:cs="Calibri"/>
                        <w:noProof/>
                        <w:position w:val="1"/>
                      </w:rPr>
                      <w:t>7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NDA0NDQwNLUwNjNR0lEKTi0uzszPAykwqwUAXUx07ywAAAA="/>
  </w:docVars>
  <w:rsids>
    <w:rsidRoot w:val="0038274D"/>
    <w:rsid w:val="00025D0B"/>
    <w:rsid w:val="000A3440"/>
    <w:rsid w:val="001141FB"/>
    <w:rsid w:val="00164813"/>
    <w:rsid w:val="001A1458"/>
    <w:rsid w:val="001D6D02"/>
    <w:rsid w:val="00235DB0"/>
    <w:rsid w:val="002D3F7E"/>
    <w:rsid w:val="002E6192"/>
    <w:rsid w:val="00333A5A"/>
    <w:rsid w:val="0035289B"/>
    <w:rsid w:val="0038274D"/>
    <w:rsid w:val="00390CAB"/>
    <w:rsid w:val="003B5EDD"/>
    <w:rsid w:val="003C7578"/>
    <w:rsid w:val="004243D5"/>
    <w:rsid w:val="00495B1E"/>
    <w:rsid w:val="004A32A2"/>
    <w:rsid w:val="004B5EA7"/>
    <w:rsid w:val="00554D4A"/>
    <w:rsid w:val="005D4B05"/>
    <w:rsid w:val="006B24BA"/>
    <w:rsid w:val="006C740D"/>
    <w:rsid w:val="006E7337"/>
    <w:rsid w:val="007068B0"/>
    <w:rsid w:val="00725564"/>
    <w:rsid w:val="007C5A29"/>
    <w:rsid w:val="008041BD"/>
    <w:rsid w:val="00870EBD"/>
    <w:rsid w:val="008B67A9"/>
    <w:rsid w:val="009013D1"/>
    <w:rsid w:val="00913861"/>
    <w:rsid w:val="009563FE"/>
    <w:rsid w:val="009831D8"/>
    <w:rsid w:val="00996A6D"/>
    <w:rsid w:val="009C2C31"/>
    <w:rsid w:val="009E2241"/>
    <w:rsid w:val="00A71920"/>
    <w:rsid w:val="00AA6A65"/>
    <w:rsid w:val="00AE71BB"/>
    <w:rsid w:val="00B07054"/>
    <w:rsid w:val="00B606DF"/>
    <w:rsid w:val="00B67479"/>
    <w:rsid w:val="00B7537A"/>
    <w:rsid w:val="00B75E17"/>
    <w:rsid w:val="00BA3761"/>
    <w:rsid w:val="00C73434"/>
    <w:rsid w:val="00C91358"/>
    <w:rsid w:val="00CA1B84"/>
    <w:rsid w:val="00CA6C89"/>
    <w:rsid w:val="00CC06B9"/>
    <w:rsid w:val="00CE2C1E"/>
    <w:rsid w:val="00CF2EBA"/>
    <w:rsid w:val="00CF5E34"/>
    <w:rsid w:val="00D413D2"/>
    <w:rsid w:val="00D64CBB"/>
    <w:rsid w:val="00D73412"/>
    <w:rsid w:val="00DE53FD"/>
    <w:rsid w:val="00DF733D"/>
    <w:rsid w:val="00EC74C1"/>
    <w:rsid w:val="00FB594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55A6"/>
  <w14:defaultImageDpi w14:val="96"/>
  <w15:docId w15:val="{263A782A-4561-44A8-BEC7-B8E7F0B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8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594D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B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594D"/>
    <w:rPr>
      <w:sz w:val="22"/>
      <w:szCs w:val="22"/>
    </w:rPr>
  </w:style>
  <w:style w:type="table" w:styleId="TabloKlavuzu">
    <w:name w:val="Table Grid"/>
    <w:basedOn w:val="NormalTablo"/>
    <w:uiPriority w:val="39"/>
    <w:rsid w:val="00A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413D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4B5EA7"/>
    <w:rPr>
      <w:b/>
      <w:bCs/>
    </w:rPr>
  </w:style>
  <w:style w:type="character" w:styleId="Vurgu">
    <w:name w:val="Emphasis"/>
    <w:basedOn w:val="VarsaylanParagrafYazTipi"/>
    <w:uiPriority w:val="20"/>
    <w:qFormat/>
    <w:rsid w:val="004B5EA7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C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nergy.gov/eere/hydrogen-production-electrolys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washingtonpost.com/technology/2023/07/18/turbine-engine-material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46/annurev.fluid.40.111406.10213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FD28-A4E4-46D1-952E-4975B24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Links>
    <vt:vector size="12" baseType="variant">
      <vt:variant>
        <vt:i4>5570821</vt:i4>
      </vt:variant>
      <vt:variant>
        <vt:i4>3</vt:i4>
      </vt:variant>
      <vt:variant>
        <vt:i4>0</vt:i4>
      </vt:variant>
      <vt:variant>
        <vt:i4>5</vt:i4>
      </vt:variant>
      <vt:variant>
        <vt:lpwstr>http://www.ee.hacettepe.edu.tr/ELE401-402/templates/IEEE_Citation_Reference.pdf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content/undp/en/home/sustainable-development-goa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Arş.Gör. İbrahim ERGİN</cp:lastModifiedBy>
  <cp:revision>32</cp:revision>
  <dcterms:created xsi:type="dcterms:W3CDTF">2020-01-28T13:18:00Z</dcterms:created>
  <dcterms:modified xsi:type="dcterms:W3CDTF">2025-10-22T11:10:00Z</dcterms:modified>
</cp:coreProperties>
</file>